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B9" w:rsidRDefault="008442B9" w:rsidP="008442B9">
      <w:pPr>
        <w:ind w:left="5103"/>
      </w:pPr>
      <w:r>
        <w:t>PATVIRTINTA</w:t>
      </w:r>
    </w:p>
    <w:p w:rsidR="008442B9" w:rsidRPr="00B80A10" w:rsidRDefault="008442B9" w:rsidP="008442B9">
      <w:pPr>
        <w:ind w:left="5103"/>
      </w:pPr>
      <w:r w:rsidRPr="00B80A10">
        <w:t>Panevėžio miesto savivaldybės tarybos</w:t>
      </w:r>
    </w:p>
    <w:p w:rsidR="008442B9" w:rsidRPr="00B80A10" w:rsidRDefault="008442B9" w:rsidP="008442B9">
      <w:pPr>
        <w:ind w:left="5103"/>
      </w:pPr>
      <w:r w:rsidRPr="00B80A10">
        <w:t>201</w:t>
      </w:r>
      <w:r w:rsidR="005352FD" w:rsidRPr="00B80A10">
        <w:t>7</w:t>
      </w:r>
      <w:r w:rsidRPr="00B80A10">
        <w:t xml:space="preserve"> m. </w:t>
      </w:r>
      <w:r w:rsidR="005352FD" w:rsidRPr="00B80A10">
        <w:t>vasario</w:t>
      </w:r>
      <w:r w:rsidRPr="00B80A10">
        <w:t xml:space="preserve">  </w:t>
      </w:r>
      <w:r w:rsidR="00F568EC" w:rsidRPr="00B80A10">
        <w:t xml:space="preserve"> </w:t>
      </w:r>
      <w:r w:rsidRPr="00B80A10">
        <w:t xml:space="preserve">d. sprendimu Nr. </w:t>
      </w:r>
    </w:p>
    <w:p w:rsidR="008442B9" w:rsidRDefault="008442B9" w:rsidP="008442B9">
      <w:pPr>
        <w:ind w:left="5103"/>
        <w:rPr>
          <w:color w:val="548DD4"/>
        </w:rPr>
      </w:pPr>
    </w:p>
    <w:p w:rsidR="004B2CE5" w:rsidRPr="00612B29" w:rsidRDefault="00F35019">
      <w:pPr>
        <w:pStyle w:val="Antrats"/>
        <w:spacing w:before="0" w:beforeAutospacing="0" w:after="0" w:afterAutospacing="0"/>
        <w:jc w:val="center"/>
        <w:rPr>
          <w:b/>
          <w:caps/>
        </w:rPr>
      </w:pPr>
      <w:r w:rsidRPr="00612B29">
        <w:rPr>
          <w:b/>
          <w:caps/>
        </w:rPr>
        <w:t>INVESTICI</w:t>
      </w:r>
      <w:r w:rsidR="00D640D5" w:rsidRPr="00612B29">
        <w:rPr>
          <w:b/>
          <w:caps/>
        </w:rPr>
        <w:t>Jų</w:t>
      </w:r>
      <w:r w:rsidRPr="00612B29">
        <w:rPr>
          <w:b/>
          <w:caps/>
        </w:rPr>
        <w:t xml:space="preserve"> PROJEKTŲ </w:t>
      </w:r>
      <w:r w:rsidR="004B2CE5" w:rsidRPr="00612B29">
        <w:rPr>
          <w:b/>
          <w:caps/>
        </w:rPr>
        <w:t>program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056"/>
        <w:gridCol w:w="900"/>
        <w:gridCol w:w="678"/>
      </w:tblGrid>
      <w:tr w:rsidR="00612B29" w:rsidRPr="00612B29" w:rsidTr="00843B82">
        <w:tc>
          <w:tcPr>
            <w:tcW w:w="2972" w:type="dxa"/>
          </w:tcPr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lanuojamas laikotarpis</w:t>
            </w:r>
          </w:p>
        </w:tc>
        <w:tc>
          <w:tcPr>
            <w:tcW w:w="6634" w:type="dxa"/>
            <w:gridSpan w:val="3"/>
          </w:tcPr>
          <w:p w:rsidR="004B2CE5" w:rsidRPr="00B80A10" w:rsidRDefault="004B2CE5" w:rsidP="00791C77">
            <w:pPr>
              <w:rPr>
                <w:bCs/>
              </w:rPr>
            </w:pPr>
            <w:r w:rsidRPr="00B80A10">
              <w:rPr>
                <w:bCs/>
              </w:rPr>
              <w:t>201</w:t>
            </w:r>
            <w:r w:rsidR="00791C77" w:rsidRPr="00B80A10">
              <w:rPr>
                <w:bCs/>
              </w:rPr>
              <w:t>7</w:t>
            </w:r>
            <w:r w:rsidRPr="00B80A10">
              <w:rPr>
                <w:bCs/>
              </w:rPr>
              <w:t>–201</w:t>
            </w:r>
            <w:r w:rsidR="00791C77" w:rsidRPr="00B80A10">
              <w:rPr>
                <w:bCs/>
              </w:rPr>
              <w:t>9</w:t>
            </w:r>
            <w:r w:rsidRPr="00B80A10">
              <w:rPr>
                <w:bCs/>
              </w:rPr>
              <w:t xml:space="preserve"> m.</w:t>
            </w:r>
          </w:p>
        </w:tc>
      </w:tr>
      <w:tr w:rsidR="00612B29" w:rsidRPr="00612B29" w:rsidTr="00843B82">
        <w:tc>
          <w:tcPr>
            <w:tcW w:w="2972" w:type="dxa"/>
          </w:tcPr>
          <w:p w:rsidR="00F428DF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Asignavimų valdytoja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 xml:space="preserve">(-ai), kodas </w:t>
            </w:r>
          </w:p>
        </w:tc>
        <w:tc>
          <w:tcPr>
            <w:tcW w:w="6634" w:type="dxa"/>
            <w:gridSpan w:val="3"/>
          </w:tcPr>
          <w:p w:rsidR="004B2CE5" w:rsidRPr="00612B29" w:rsidRDefault="004B2CE5" w:rsidP="00F428DF">
            <w:pPr>
              <w:rPr>
                <w:bCs/>
              </w:rPr>
            </w:pPr>
            <w:r w:rsidRPr="00612B29">
              <w:rPr>
                <w:bCs/>
              </w:rPr>
              <w:t>Panevėžio miesto savivaldybės administracija, 288724610</w:t>
            </w:r>
          </w:p>
        </w:tc>
      </w:tr>
      <w:tr w:rsidR="00612B29" w:rsidRPr="00612B29" w:rsidTr="00843B82">
        <w:tc>
          <w:tcPr>
            <w:tcW w:w="2972" w:type="dxa"/>
          </w:tcPr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riemonių vykdytoja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(-ai) (skyriu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(-</w:t>
            </w:r>
            <w:proofErr w:type="spellStart"/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iai</w:t>
            </w:r>
            <w:proofErr w:type="spellEnd"/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))</w:t>
            </w:r>
          </w:p>
        </w:tc>
        <w:tc>
          <w:tcPr>
            <w:tcW w:w="6634" w:type="dxa"/>
            <w:gridSpan w:val="3"/>
          </w:tcPr>
          <w:p w:rsidR="004B2CE5" w:rsidRDefault="004B2CE5" w:rsidP="003D38B7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Savivaldybės administracija</w:t>
            </w:r>
          </w:p>
          <w:p w:rsidR="008442B9" w:rsidRPr="005352FD" w:rsidRDefault="008442B9" w:rsidP="003D38B7">
            <w:pPr>
              <w:pStyle w:val="Pagrindinistekstas"/>
              <w:jc w:val="both"/>
              <w:rPr>
                <w:bCs/>
                <w:color w:val="000000" w:themeColor="text1"/>
              </w:rPr>
            </w:pPr>
            <w:r w:rsidRPr="005352FD">
              <w:rPr>
                <w:bCs/>
                <w:color w:val="000000" w:themeColor="text1"/>
              </w:rPr>
              <w:t>Strateginio planavimo, investicijų ir biudžeto skyrius</w:t>
            </w:r>
          </w:p>
          <w:p w:rsidR="00D640D5" w:rsidRPr="005352FD" w:rsidRDefault="008442B9" w:rsidP="00D640D5">
            <w:pPr>
              <w:pStyle w:val="Pagrindinistekstas"/>
              <w:rPr>
                <w:bCs/>
                <w:color w:val="000000" w:themeColor="text1"/>
              </w:rPr>
            </w:pPr>
            <w:r w:rsidRPr="005352FD">
              <w:rPr>
                <w:bCs/>
                <w:color w:val="000000" w:themeColor="text1"/>
              </w:rPr>
              <w:t xml:space="preserve">Miesto infrastruktūros </w:t>
            </w:r>
            <w:r w:rsidR="00D640D5" w:rsidRPr="005352FD">
              <w:rPr>
                <w:bCs/>
                <w:color w:val="000000" w:themeColor="text1"/>
              </w:rPr>
              <w:t>skyrius</w:t>
            </w:r>
          </w:p>
          <w:p w:rsidR="00D640D5" w:rsidRPr="005352FD" w:rsidRDefault="008442B9" w:rsidP="00D640D5">
            <w:pPr>
              <w:pStyle w:val="Pagrindinistekstas"/>
              <w:rPr>
                <w:bCs/>
                <w:color w:val="000000" w:themeColor="text1"/>
              </w:rPr>
            </w:pPr>
            <w:r w:rsidRPr="005352FD">
              <w:rPr>
                <w:bCs/>
                <w:color w:val="000000" w:themeColor="text1"/>
              </w:rPr>
              <w:t>Socialinių reikalų</w:t>
            </w:r>
            <w:r w:rsidR="00D640D5" w:rsidRPr="005352FD">
              <w:rPr>
                <w:bCs/>
                <w:color w:val="000000" w:themeColor="text1"/>
              </w:rPr>
              <w:t xml:space="preserve"> skyrius</w:t>
            </w:r>
          </w:p>
          <w:p w:rsidR="008E3A09" w:rsidRPr="005352FD" w:rsidRDefault="008E3A09" w:rsidP="00D640D5">
            <w:pPr>
              <w:pStyle w:val="Pagrindinistekstas"/>
              <w:rPr>
                <w:bCs/>
                <w:color w:val="000000" w:themeColor="text1"/>
              </w:rPr>
            </w:pPr>
            <w:r w:rsidRPr="005352FD">
              <w:rPr>
                <w:bCs/>
                <w:color w:val="000000" w:themeColor="text1"/>
              </w:rPr>
              <w:t>Švietimo ir jaunimo reikalų skyrius</w:t>
            </w:r>
          </w:p>
          <w:p w:rsidR="008E3A09" w:rsidRPr="00612B29" w:rsidRDefault="008E3A09" w:rsidP="00D640D5">
            <w:pPr>
              <w:pStyle w:val="Pagrindinistekstas"/>
              <w:jc w:val="both"/>
              <w:rPr>
                <w:bCs/>
              </w:rPr>
            </w:pPr>
            <w:r w:rsidRPr="005352FD">
              <w:rPr>
                <w:bCs/>
                <w:color w:val="000000" w:themeColor="text1"/>
              </w:rPr>
              <w:t>Teritorijų planavimo ir architektūros skyrius</w:t>
            </w:r>
          </w:p>
        </w:tc>
      </w:tr>
      <w:tr w:rsidR="004B2CE5" w:rsidRPr="00612B29" w:rsidTr="00843B82">
        <w:trPr>
          <w:trHeight w:val="218"/>
        </w:trPr>
        <w:tc>
          <w:tcPr>
            <w:tcW w:w="2972" w:type="dxa"/>
          </w:tcPr>
          <w:p w:rsidR="004B2CE5" w:rsidRPr="00612B29" w:rsidRDefault="004B2CE5">
            <w:pPr>
              <w:pStyle w:val="Antrat3"/>
              <w:tabs>
                <w:tab w:val="left" w:pos="0"/>
                <w:tab w:val="left" w:pos="1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sz w:val="24"/>
                <w:szCs w:val="24"/>
              </w:rPr>
              <w:t>Programos pavadinimas</w:t>
            </w:r>
          </w:p>
        </w:tc>
        <w:tc>
          <w:tcPr>
            <w:tcW w:w="5056" w:type="dxa"/>
          </w:tcPr>
          <w:p w:rsidR="004B2CE5" w:rsidRPr="00612B29" w:rsidRDefault="00177E8B" w:rsidP="003D38B7">
            <w:pPr>
              <w:jc w:val="both"/>
            </w:pPr>
            <w:r w:rsidRPr="00612B29">
              <w:t>Investicijų projektų programa</w:t>
            </w:r>
          </w:p>
        </w:tc>
        <w:tc>
          <w:tcPr>
            <w:tcW w:w="900" w:type="dxa"/>
          </w:tcPr>
          <w:p w:rsidR="004B2CE5" w:rsidRPr="00612B29" w:rsidRDefault="004B2CE5">
            <w:pPr>
              <w:pStyle w:val="Antrat4"/>
              <w:rPr>
                <w:rFonts w:ascii="Times New Roman" w:hAnsi="Times New Roman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678" w:type="dxa"/>
          </w:tcPr>
          <w:p w:rsidR="004B2CE5" w:rsidRPr="00612B29" w:rsidRDefault="004B2CE5">
            <w:pPr>
              <w:jc w:val="center"/>
              <w:rPr>
                <w:b/>
              </w:rPr>
            </w:pPr>
            <w:r w:rsidRPr="00612B29">
              <w:rPr>
                <w:b/>
              </w:rPr>
              <w:t>02</w:t>
            </w:r>
          </w:p>
        </w:tc>
      </w:tr>
    </w:tbl>
    <w:p w:rsidR="004B2CE5" w:rsidRPr="003E49C4" w:rsidRDefault="004B2CE5">
      <w:pPr>
        <w:jc w:val="center"/>
        <w:rPr>
          <w:b/>
          <w:strike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678"/>
      </w:tblGrid>
      <w:tr w:rsidR="003E49C4" w:rsidRPr="003E49C4" w:rsidTr="00843B82">
        <w:trPr>
          <w:cantSplit/>
        </w:trPr>
        <w:tc>
          <w:tcPr>
            <w:tcW w:w="2988" w:type="dxa"/>
            <w:tcBorders>
              <w:bottom w:val="nil"/>
            </w:tcBorders>
          </w:tcPr>
          <w:p w:rsidR="004B2CE5" w:rsidRPr="003E49C4" w:rsidRDefault="004B2CE5">
            <w:pPr>
              <w:rPr>
                <w:b/>
                <w:color w:val="000000" w:themeColor="text1"/>
              </w:rPr>
            </w:pPr>
            <w:r w:rsidRPr="003E49C4">
              <w:rPr>
                <w:b/>
                <w:color w:val="000000" w:themeColor="text1"/>
              </w:rPr>
              <w:t>Programos parengimo argumentai</w:t>
            </w:r>
          </w:p>
        </w:tc>
        <w:tc>
          <w:tcPr>
            <w:tcW w:w="6618" w:type="dxa"/>
            <w:gridSpan w:val="3"/>
            <w:tcBorders>
              <w:bottom w:val="nil"/>
            </w:tcBorders>
          </w:tcPr>
          <w:p w:rsidR="00E61626" w:rsidRPr="003E49C4" w:rsidRDefault="00E61626" w:rsidP="00E61626">
            <w:pPr>
              <w:jc w:val="both"/>
              <w:rPr>
                <w:bCs/>
                <w:strike/>
                <w:color w:val="000000" w:themeColor="text1"/>
              </w:rPr>
            </w:pPr>
            <w:r w:rsidRPr="003E49C4">
              <w:rPr>
                <w:bCs/>
                <w:color w:val="000000" w:themeColor="text1"/>
              </w:rPr>
              <w:t xml:space="preserve">Programa </w:t>
            </w:r>
            <w:r w:rsidR="00411D4F" w:rsidRPr="003E49C4">
              <w:rPr>
                <w:bCs/>
                <w:color w:val="000000" w:themeColor="text1"/>
              </w:rPr>
              <w:t xml:space="preserve">rengiama Panevėžio miesto plėtros 2014–2020 metų strateginiame plane numatytiems tikslams pasiekti ir </w:t>
            </w:r>
            <w:r w:rsidRPr="003E49C4">
              <w:rPr>
                <w:bCs/>
                <w:color w:val="000000" w:themeColor="text1"/>
              </w:rPr>
              <w:t>Panevėžio miesto integruotos teritorijos 2014</w:t>
            </w:r>
            <w:r w:rsidR="00AE1711">
              <w:rPr>
                <w:bCs/>
                <w:color w:val="000000" w:themeColor="text1"/>
              </w:rPr>
              <w:t>–</w:t>
            </w:r>
            <w:r w:rsidRPr="003E49C4">
              <w:rPr>
                <w:bCs/>
                <w:color w:val="000000" w:themeColor="text1"/>
              </w:rPr>
              <w:t>2020 m. vystymo programos tikslams pasiekti</w:t>
            </w:r>
            <w:r w:rsidR="00D8659D">
              <w:rPr>
                <w:bCs/>
                <w:color w:val="000000" w:themeColor="text1"/>
              </w:rPr>
              <w:t>,</w:t>
            </w:r>
            <w:r w:rsidRPr="003E49C4">
              <w:rPr>
                <w:bCs/>
                <w:color w:val="000000" w:themeColor="text1"/>
              </w:rPr>
              <w:t xml:space="preserve"> uždaviniams įgyvendinti</w:t>
            </w:r>
            <w:r w:rsidR="00CE18D4" w:rsidRPr="003E49C4">
              <w:rPr>
                <w:bCs/>
                <w:color w:val="000000" w:themeColor="text1"/>
              </w:rPr>
              <w:t>.</w:t>
            </w:r>
          </w:p>
          <w:p w:rsidR="00416206" w:rsidRPr="003E49C4" w:rsidRDefault="0017183D" w:rsidP="00AE1711">
            <w:pPr>
              <w:jc w:val="both"/>
              <w:rPr>
                <w:bCs/>
                <w:color w:val="000000" w:themeColor="text1"/>
              </w:rPr>
            </w:pPr>
            <w:r w:rsidRPr="003E49C4">
              <w:rPr>
                <w:bCs/>
                <w:color w:val="000000" w:themeColor="text1"/>
              </w:rPr>
              <w:t xml:space="preserve">Programa </w:t>
            </w:r>
            <w:r w:rsidR="00795409" w:rsidRPr="003E49C4">
              <w:rPr>
                <w:bCs/>
                <w:color w:val="000000" w:themeColor="text1"/>
              </w:rPr>
              <w:t>parengta siekiant</w:t>
            </w:r>
            <w:r w:rsidR="008C1E43" w:rsidRPr="003E49C4">
              <w:rPr>
                <w:bCs/>
                <w:color w:val="000000" w:themeColor="text1"/>
              </w:rPr>
              <w:t xml:space="preserve"> </w:t>
            </w:r>
            <w:r w:rsidR="00187A46" w:rsidRPr="003E49C4">
              <w:rPr>
                <w:bCs/>
                <w:color w:val="000000" w:themeColor="text1"/>
              </w:rPr>
              <w:t>kurti patrauklų investicijoms miesto įvaizdį, palankias sąlygas verslo plėtrai, gerinti aplinkosauginę būklę, sutvarkyti viešąsias erdves ir rekreacinės infrastruktūros objektus,</w:t>
            </w:r>
            <w:r w:rsidR="001B7ECA" w:rsidRPr="003E49C4">
              <w:rPr>
                <w:bCs/>
                <w:color w:val="000000" w:themeColor="text1"/>
              </w:rPr>
              <w:t xml:space="preserve"> </w:t>
            </w:r>
            <w:r w:rsidR="00765BE7" w:rsidRPr="00E723A6">
              <w:rPr>
                <w:bCs/>
              </w:rPr>
              <w:t>remontuoti, rekonstruoti miesto infrastruktūros objektus,</w:t>
            </w:r>
            <w:r w:rsidR="00765BE7" w:rsidRPr="00765BE7">
              <w:rPr>
                <w:bCs/>
                <w:color w:val="C0504D" w:themeColor="accent2"/>
              </w:rPr>
              <w:t xml:space="preserve"> </w:t>
            </w:r>
            <w:r w:rsidR="003E71A3" w:rsidRPr="003E49C4">
              <w:rPr>
                <w:bCs/>
                <w:color w:val="000000" w:themeColor="text1"/>
              </w:rPr>
              <w:t xml:space="preserve">modernizuoti švietimo įstaigas ir sporto objektus, </w:t>
            </w:r>
            <w:r w:rsidR="001E5FA0" w:rsidRPr="003E49C4">
              <w:rPr>
                <w:bCs/>
                <w:color w:val="000000" w:themeColor="text1"/>
              </w:rPr>
              <w:t>gerinti gyvenamosios aplinkos ir paslaugų</w:t>
            </w:r>
            <w:r w:rsidR="003E71A3" w:rsidRPr="003E49C4">
              <w:rPr>
                <w:bCs/>
                <w:color w:val="000000" w:themeColor="text1"/>
              </w:rPr>
              <w:t xml:space="preserve"> kokybę, </w:t>
            </w:r>
            <w:r w:rsidR="001E5FA0" w:rsidRPr="003E49C4">
              <w:rPr>
                <w:bCs/>
                <w:color w:val="000000" w:themeColor="text1"/>
              </w:rPr>
              <w:t>didinti gyventojų ekonominį aktyvumą ir socialinę įtrauktį.</w:t>
            </w:r>
          </w:p>
        </w:tc>
      </w:tr>
      <w:tr w:rsidR="004B2CE5" w:rsidRPr="00612B29" w:rsidTr="00843B82">
        <w:trPr>
          <w:cantSplit/>
        </w:trPr>
        <w:tc>
          <w:tcPr>
            <w:tcW w:w="2988" w:type="dxa"/>
          </w:tcPr>
          <w:p w:rsidR="004B2CE5" w:rsidRPr="00612B29" w:rsidRDefault="004B2CE5">
            <w:pPr>
              <w:rPr>
                <w:b/>
              </w:rPr>
            </w:pPr>
            <w:r w:rsidRPr="00612B29">
              <w:rPr>
                <w:b/>
              </w:rPr>
              <w:t xml:space="preserve">Ilgalaikis prioritetas </w:t>
            </w:r>
          </w:p>
          <w:p w:rsidR="004B2CE5" w:rsidRPr="00612B29" w:rsidRDefault="004B2CE5">
            <w:pPr>
              <w:rPr>
                <w:b/>
              </w:rPr>
            </w:pPr>
            <w:r w:rsidRPr="00612B29">
              <w:rPr>
                <w:b/>
              </w:rPr>
              <w:t>(pagal SP)</w:t>
            </w:r>
          </w:p>
        </w:tc>
        <w:tc>
          <w:tcPr>
            <w:tcW w:w="5040" w:type="dxa"/>
          </w:tcPr>
          <w:p w:rsidR="00566BEF" w:rsidRPr="00612B29" w:rsidRDefault="004B2CE5" w:rsidP="004D4EAF">
            <w:pPr>
              <w:pStyle w:val="Antrat5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Panevėžio konkurencinio (</w:t>
            </w:r>
            <w:proofErr w:type="spellStart"/>
            <w:r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metropolinio</w:t>
            </w:r>
            <w:proofErr w:type="spellEnd"/>
            <w:r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) potencialo stiprinimas</w:t>
            </w:r>
            <w:r w:rsidR="005A50F5"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B2CE5" w:rsidRPr="00612B29" w:rsidRDefault="004B2CE5" w:rsidP="00EC00CF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odas</w:t>
            </w:r>
          </w:p>
        </w:tc>
        <w:tc>
          <w:tcPr>
            <w:tcW w:w="678" w:type="dxa"/>
            <w:vAlign w:val="center"/>
          </w:tcPr>
          <w:p w:rsidR="004B2CE5" w:rsidRPr="00612B29" w:rsidRDefault="004B2CE5" w:rsidP="00EC00CF">
            <w:pPr>
              <w:pStyle w:val="Antrat5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01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612B29" w:rsidRPr="00612B29">
        <w:tc>
          <w:tcPr>
            <w:tcW w:w="2988" w:type="dxa"/>
          </w:tcPr>
          <w:p w:rsidR="004B2CE5" w:rsidRPr="00612B29" w:rsidRDefault="004B2CE5" w:rsidP="0038511A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:rsidR="004B2CE5" w:rsidRPr="00612B29" w:rsidRDefault="00FA5408" w:rsidP="00D8659D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</w:rPr>
              <w:t>Padidinti ekonomiškai aktyvių gyventojų skaičių, skatinant verslo kūrimąsi ir plėtrą</w:t>
            </w:r>
            <w:r w:rsidR="00D8659D">
              <w:rPr>
                <w:b/>
              </w:rPr>
              <w:t>,</w:t>
            </w:r>
            <w:r w:rsidRPr="00612B29">
              <w:rPr>
                <w:b/>
              </w:rPr>
              <w:t xml:space="preserve"> didinant socialinę integraciją</w:t>
            </w:r>
            <w:r w:rsidR="008A6DE1" w:rsidRPr="00612B29">
              <w:rPr>
                <w:b/>
              </w:rPr>
              <w:t xml:space="preserve"> (</w:t>
            </w:r>
            <w:r w:rsidR="008A6DE1" w:rsidRPr="0046694A">
              <w:rPr>
                <w:b/>
              </w:rPr>
              <w:t>ITVP</w:t>
            </w:r>
            <w:r w:rsidR="008A6DE1" w:rsidRPr="00612B29">
              <w:rPr>
                <w:b/>
              </w:rPr>
              <w:t>)</w:t>
            </w:r>
          </w:p>
        </w:tc>
        <w:tc>
          <w:tcPr>
            <w:tcW w:w="900" w:type="dxa"/>
          </w:tcPr>
          <w:p w:rsidR="004B2CE5" w:rsidRPr="00612B29" w:rsidRDefault="004B2CE5" w:rsidP="0038511A">
            <w:pPr>
              <w:pStyle w:val="Antrat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:rsidR="004B2CE5" w:rsidRPr="00612B29" w:rsidRDefault="004B2CE5" w:rsidP="003D38B7">
            <w:pPr>
              <w:jc w:val="center"/>
              <w:rPr>
                <w:b/>
              </w:rPr>
            </w:pPr>
            <w:r w:rsidRPr="00612B29">
              <w:rPr>
                <w:b/>
              </w:rPr>
              <w:t>01</w:t>
            </w:r>
          </w:p>
        </w:tc>
      </w:tr>
      <w:tr w:rsidR="004B2CE5" w:rsidRPr="00612B29">
        <w:tblPrEx>
          <w:tblLook w:val="01E0" w:firstRow="1" w:lastRow="1" w:firstColumn="1" w:lastColumn="1" w:noHBand="0" w:noVBand="0"/>
        </w:tblPrEx>
        <w:trPr>
          <w:trHeight w:val="1608"/>
        </w:trPr>
        <w:tc>
          <w:tcPr>
            <w:tcW w:w="9648" w:type="dxa"/>
            <w:gridSpan w:val="4"/>
          </w:tcPr>
          <w:p w:rsidR="009A05B5" w:rsidRPr="00612B29" w:rsidRDefault="004B2CE5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>Tikslo įgyvendinimo aprašyma</w:t>
            </w:r>
            <w:r w:rsidR="008016E8" w:rsidRPr="00612B29">
              <w:rPr>
                <w:b/>
                <w:bCs/>
              </w:rPr>
              <w:t>s</w:t>
            </w:r>
          </w:p>
          <w:p w:rsidR="00F04AC3" w:rsidRPr="00612B29" w:rsidRDefault="009A05B5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Cs/>
              </w:rPr>
              <w:t>Šiuo tikslu siekiama</w:t>
            </w:r>
            <w:r w:rsidRPr="00612B29">
              <w:rPr>
                <w:b/>
                <w:bCs/>
              </w:rPr>
              <w:t xml:space="preserve"> </w:t>
            </w:r>
            <w:r w:rsidRPr="00612B29">
              <w:rPr>
                <w:bCs/>
              </w:rPr>
              <w:t>d</w:t>
            </w:r>
            <w:r w:rsidR="00EA75A3" w:rsidRPr="00612B29">
              <w:rPr>
                <w:bCs/>
              </w:rPr>
              <w:t xml:space="preserve">idinti Panevėžio miesto investicinį patrauklumą, skatinant verslo kūrimąsi ir plėtrą, </w:t>
            </w:r>
            <w:r w:rsidR="008016E8" w:rsidRPr="00612B29">
              <w:t>gyventojų ekonominį aktyvumą bei</w:t>
            </w:r>
            <w:r w:rsidR="00EA75A3" w:rsidRPr="00612B29">
              <w:t xml:space="preserve"> socialinę įtrauktį,</w:t>
            </w:r>
            <w:r w:rsidR="00405E8A" w:rsidRPr="00405E8A">
              <w:t xml:space="preserve"> bendruomenių, viešųjų institucijų ir verslo sektoriaus bendradarbiavimą</w:t>
            </w:r>
            <w:r w:rsidR="00405E8A">
              <w:t xml:space="preserve">, </w:t>
            </w:r>
            <w:r w:rsidR="003E49C4">
              <w:t xml:space="preserve">siekiama </w:t>
            </w:r>
            <w:r w:rsidR="00BC1767" w:rsidRPr="00612B29">
              <w:t>modernizuoti</w:t>
            </w:r>
            <w:r w:rsidR="00BC1767" w:rsidRPr="00612B29">
              <w:rPr>
                <w:bCs/>
              </w:rPr>
              <w:t>/ sukurti inžinerinę infrastruk</w:t>
            </w:r>
            <w:r w:rsidR="000242F9">
              <w:rPr>
                <w:bCs/>
              </w:rPr>
              <w:t xml:space="preserve">tūrą, </w:t>
            </w:r>
            <w:r w:rsidR="00405E8A" w:rsidRPr="00347C15">
              <w:rPr>
                <w:bCs/>
                <w:color w:val="000000" w:themeColor="text1"/>
              </w:rPr>
              <w:t xml:space="preserve">atnaujinti </w:t>
            </w:r>
            <w:r w:rsidR="000242F9" w:rsidRPr="00347C15">
              <w:rPr>
                <w:bCs/>
                <w:color w:val="000000" w:themeColor="text1"/>
              </w:rPr>
              <w:t xml:space="preserve">viešąsias </w:t>
            </w:r>
            <w:r w:rsidR="000242F9">
              <w:rPr>
                <w:bCs/>
              </w:rPr>
              <w:t>miesto erdves,</w:t>
            </w:r>
            <w:r w:rsidR="00BC1767" w:rsidRPr="00612B29">
              <w:rPr>
                <w:bCs/>
              </w:rPr>
              <w:t xml:space="preserve"> pritaikant jas bendr</w:t>
            </w:r>
            <w:r w:rsidRPr="00612B29">
              <w:rPr>
                <w:bCs/>
              </w:rPr>
              <w:t>u</w:t>
            </w:r>
            <w:r w:rsidR="00BC1767" w:rsidRPr="00612B29">
              <w:rPr>
                <w:bCs/>
              </w:rPr>
              <w:t>omenės poreikiams</w:t>
            </w:r>
            <w:r w:rsidR="00405E8A">
              <w:rPr>
                <w:bCs/>
              </w:rPr>
              <w:t>.</w:t>
            </w:r>
          </w:p>
          <w:p w:rsidR="00367F12" w:rsidRPr="00612B29" w:rsidRDefault="00367F12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Cs/>
              </w:rPr>
              <w:t>Šiam tikslui įgyvendinti iškelti 2 uždaviniai:</w:t>
            </w:r>
          </w:p>
          <w:p w:rsidR="00C10E02" w:rsidRPr="0046694A" w:rsidRDefault="004B2CE5" w:rsidP="0046694A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 xml:space="preserve">1 uždavinys. </w:t>
            </w:r>
            <w:r w:rsidR="00C10E02" w:rsidRPr="00612B29">
              <w:rPr>
                <w:b/>
              </w:rPr>
              <w:t>Padidinti investicinį Panevėžio miesto patrauklumą, pertvarkant (konvertuojant) ekonominį potencialą turinčias viešąsias erdves  ir sukuriant inžinerinę infrastruktūrą</w:t>
            </w:r>
            <w:r w:rsidR="00A50167">
              <w:rPr>
                <w:b/>
              </w:rPr>
              <w:t>.</w:t>
            </w:r>
          </w:p>
          <w:p w:rsidR="00C10E02" w:rsidRPr="00612B29" w:rsidRDefault="00C10E02" w:rsidP="00971DE7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612B29" w:rsidRDefault="004B2CE5" w:rsidP="00971DE7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25035A" w:rsidRPr="00612B29" w:rsidRDefault="006F6FAC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="00833DBB" w:rsidRPr="00612B29">
              <w:t>gyvendinti projektą „</w:t>
            </w:r>
            <w:r w:rsidR="0025035A" w:rsidRPr="00612B29">
              <w:t>Autobusų stoties teritorijos konversija, pritaikant ją komercinei ir bendruomenių veiklai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6F6FAC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833DBB" w:rsidRPr="00612B29">
              <w:t>projektą „</w:t>
            </w:r>
            <w:r w:rsidR="0025035A" w:rsidRPr="00612B29">
              <w:t>Autobusų stoties prieigų sutvarkymas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37236D" w:rsidP="0037236D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="00833DBB" w:rsidRPr="00612B29">
              <w:t>projektą „</w:t>
            </w:r>
            <w:r w:rsidR="0025035A" w:rsidRPr="00612B29">
              <w:t xml:space="preserve">Panevėžio </w:t>
            </w:r>
            <w:r w:rsidR="003B6DA6">
              <w:t>s</w:t>
            </w:r>
            <w:r w:rsidR="0025035A" w:rsidRPr="00612B29">
              <w:t>envagės teritorijos kompleksinis sutvarkymas</w:t>
            </w:r>
            <w:r w:rsidR="00833DBB" w:rsidRPr="00612B29">
              <w:t>“</w:t>
            </w:r>
            <w:r w:rsidR="009F138F">
              <w:t>;</w:t>
            </w:r>
          </w:p>
          <w:p w:rsidR="0025035A" w:rsidRPr="00612B29" w:rsidRDefault="00833DBB" w:rsidP="0025035A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25035A" w:rsidRPr="00612B29">
              <w:t xml:space="preserve">Teritorijos prie „Ekrano“ </w:t>
            </w:r>
            <w:r w:rsidR="0025035A" w:rsidRPr="00B80A10">
              <w:t>marių (</w:t>
            </w:r>
            <w:r w:rsidR="00417FE0" w:rsidRPr="00B80A10">
              <w:t xml:space="preserve">prie </w:t>
            </w:r>
            <w:r w:rsidR="00A36C87" w:rsidRPr="00B80A10">
              <w:t>Meistrų</w:t>
            </w:r>
            <w:r w:rsidR="0025035A" w:rsidRPr="00B80A10">
              <w:t xml:space="preserve"> g.) konversija</w:t>
            </w:r>
            <w:r w:rsidR="0025035A" w:rsidRPr="00612B29">
              <w:t>, pritaikant ją aktyviam poilsiui, užimtumui ir vietos verslo skatinimui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833DBB" w:rsidP="0025035A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25035A" w:rsidRPr="00612B29">
              <w:t xml:space="preserve">J. Janonio gatvės (nuo žiedo iki </w:t>
            </w:r>
            <w:r w:rsidR="00A36C87" w:rsidRPr="00B80A10">
              <w:t>Vakarinės</w:t>
            </w:r>
            <w:r w:rsidR="0025035A" w:rsidRPr="00B80A10">
              <w:t xml:space="preserve"> g.) </w:t>
            </w:r>
            <w:r w:rsidR="0025035A" w:rsidRPr="00612B29">
              <w:t>prieigų sutvarkymas</w:t>
            </w:r>
            <w:r w:rsidRPr="00612B29">
              <w:t>“</w:t>
            </w:r>
            <w:r w:rsidR="009F138F">
              <w:t>;</w:t>
            </w:r>
          </w:p>
          <w:p w:rsidR="009279F6" w:rsidRPr="00612B29" w:rsidRDefault="00833DBB" w:rsidP="0025035A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9279F6" w:rsidRPr="00612B29">
              <w:t xml:space="preserve">Aktyvaus poilsio ir turizmo infrastruktūra </w:t>
            </w:r>
            <w:r w:rsidR="009F138F">
              <w:t>„</w:t>
            </w:r>
            <w:r w:rsidR="009279F6" w:rsidRPr="00612B29">
              <w:t>Ekrano</w:t>
            </w:r>
            <w:r w:rsidR="009F138F">
              <w:t>“</w:t>
            </w:r>
            <w:r w:rsidR="009279F6" w:rsidRPr="00612B29">
              <w:t xml:space="preserve"> marių pakrantėje</w:t>
            </w:r>
            <w:r w:rsidRPr="00612B29">
              <w:t>“</w:t>
            </w:r>
            <w:r w:rsidR="009F138F">
              <w:t>.</w:t>
            </w:r>
          </w:p>
          <w:p w:rsidR="004B2CE5" w:rsidRPr="00612B29" w:rsidRDefault="004B2CE5" w:rsidP="008C1901">
            <w:pPr>
              <w:pStyle w:val="Pagrindinistekstas"/>
              <w:jc w:val="both"/>
              <w:rPr>
                <w:bCs/>
              </w:rPr>
            </w:pPr>
          </w:p>
          <w:p w:rsidR="004B2CE5" w:rsidRPr="00612B29" w:rsidRDefault="004B2CE5" w:rsidP="00A63AD8">
            <w:pPr>
              <w:pStyle w:val="Pagrindinistekstas"/>
              <w:jc w:val="both"/>
            </w:pPr>
            <w:r w:rsidRPr="00612B29">
              <w:rPr>
                <w:iCs/>
                <w:u w:val="single"/>
              </w:rPr>
              <w:t>Rezultato vertinimo kriterij</w:t>
            </w:r>
            <w:r w:rsidR="009F138F">
              <w:rPr>
                <w:iCs/>
                <w:u w:val="single"/>
              </w:rPr>
              <w:t>ai:</w:t>
            </w:r>
            <w:r w:rsidRPr="00612B29">
              <w:rPr>
                <w:iCs/>
              </w:rPr>
              <w:t xml:space="preserve"> </w:t>
            </w:r>
          </w:p>
          <w:p w:rsidR="008A51F7" w:rsidRPr="003E49C4" w:rsidRDefault="006F6FAC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8A51F7" w:rsidRPr="003E49C4">
              <w:t>arengti investicijų projektai;</w:t>
            </w:r>
          </w:p>
          <w:p w:rsidR="001746C1" w:rsidRPr="003E49C4" w:rsidRDefault="006F6FAC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3E49C4">
              <w:t xml:space="preserve">arengti </w:t>
            </w:r>
            <w:r w:rsidR="001746C1" w:rsidRPr="003E49C4">
              <w:t>projektiniai pasiūlymai;</w:t>
            </w:r>
          </w:p>
          <w:p w:rsidR="008A51F7" w:rsidRPr="003E49C4" w:rsidRDefault="006F6FAC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3E49C4">
              <w:t xml:space="preserve">arengti </w:t>
            </w:r>
            <w:r w:rsidR="008A51F7" w:rsidRPr="003E49C4">
              <w:t>techniniai projektai;</w:t>
            </w:r>
          </w:p>
          <w:p w:rsidR="001746C1" w:rsidRPr="003E49C4" w:rsidRDefault="006F6FAC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127661">
              <w:t>arengtos</w:t>
            </w:r>
            <w:r w:rsidRPr="003E49C4">
              <w:t xml:space="preserve"> </w:t>
            </w:r>
            <w:r w:rsidR="001746C1" w:rsidRPr="003E49C4">
              <w:t>projektų paraiškos, siekiant gauti Europos Sąj</w:t>
            </w:r>
            <w:r w:rsidR="0021120D">
              <w:t>ungos fondų investicijų</w:t>
            </w:r>
            <w:r w:rsidR="003E49C4" w:rsidRPr="003E49C4">
              <w:t>.</w:t>
            </w:r>
          </w:p>
          <w:p w:rsidR="004B2CE5" w:rsidRPr="00612B29" w:rsidRDefault="004B2CE5" w:rsidP="00A63AD8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612B29" w:rsidRDefault="004B2CE5" w:rsidP="008C1901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4B2CE5" w:rsidRPr="00612B29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r</w:t>
            </w:r>
            <w:r w:rsidR="002D2584" w:rsidRPr="00612B29">
              <w:t xml:space="preserve">ekonstruota </w:t>
            </w:r>
            <w:r w:rsidR="009F138F">
              <w:t>a</w:t>
            </w:r>
            <w:r w:rsidR="002D2584" w:rsidRPr="00612B29">
              <w:t>utobusų stotis (vnt.)</w:t>
            </w:r>
            <w:r w:rsidR="009F138F">
              <w:t>;</w:t>
            </w:r>
          </w:p>
          <w:p w:rsidR="004B2CE5" w:rsidRPr="00612B29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2D2584" w:rsidRPr="00612B29">
              <w:t xml:space="preserve">utvarkytos </w:t>
            </w:r>
            <w:r w:rsidR="009F138F">
              <w:t>a</w:t>
            </w:r>
            <w:r w:rsidR="002D2584" w:rsidRPr="00612B29">
              <w:t>utobusų stoties prieigos (m²);</w:t>
            </w:r>
          </w:p>
          <w:p w:rsidR="00D640D5" w:rsidRPr="00612B29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k</w:t>
            </w:r>
            <w:r w:rsidR="002D2584" w:rsidRPr="00612B29">
              <w:t>ompleksiškai sutvarkyta Senvagė (m²);</w:t>
            </w:r>
          </w:p>
          <w:p w:rsidR="006F3DC2" w:rsidRPr="00612B29" w:rsidRDefault="006F3DC2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sutvarkyta teritorija</w:t>
            </w:r>
            <w:r w:rsidRPr="00612B29">
              <w:t xml:space="preserve"> prie „Ekrano“ marių (</w:t>
            </w:r>
            <w:r w:rsidR="00A36C87" w:rsidRPr="008C0024">
              <w:t xml:space="preserve">prie </w:t>
            </w:r>
            <w:r w:rsidR="001858C2" w:rsidRPr="008C0024">
              <w:t>Meistrų g.</w:t>
            </w:r>
            <w:r w:rsidRPr="008C0024">
              <w:t xml:space="preserve">) </w:t>
            </w:r>
            <w:r>
              <w:t xml:space="preserve">ir pritaikyta </w:t>
            </w:r>
            <w:r w:rsidRPr="00612B29">
              <w:t>aktyviam poilsiui, užimtumui ir vietos verslo skatinimui</w:t>
            </w:r>
            <w:r>
              <w:t xml:space="preserve"> </w:t>
            </w:r>
            <w:r w:rsidRPr="00612B29">
              <w:t>(m²);</w:t>
            </w:r>
          </w:p>
          <w:p w:rsidR="002D2584" w:rsidRPr="00612B29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2D2584" w:rsidRPr="00612B29">
              <w:t>utvarkytos J. Janonio gatvės prieigos (m²)</w:t>
            </w:r>
            <w:r w:rsidR="008235B1" w:rsidRPr="00612B29">
              <w:t>;</w:t>
            </w:r>
          </w:p>
          <w:p w:rsidR="008235B1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8235B1" w:rsidRPr="00612B29">
              <w:t xml:space="preserve">ukurta aktyvaus poilsio ir turizmo infrastruktūra </w:t>
            </w:r>
            <w:r w:rsidR="006F6FAC">
              <w:t>„</w:t>
            </w:r>
            <w:r w:rsidR="008235B1" w:rsidRPr="00612B29">
              <w:t>Ekrano</w:t>
            </w:r>
            <w:r w:rsidR="006F6FAC">
              <w:t>“</w:t>
            </w:r>
            <w:r w:rsidR="008235B1" w:rsidRPr="00612B29">
              <w:t xml:space="preserve"> marių pakrantėje (vnt.)</w:t>
            </w:r>
            <w:r w:rsidR="003E49C4">
              <w:t>.</w:t>
            </w:r>
          </w:p>
          <w:p w:rsidR="006F6FAC" w:rsidRPr="00612B29" w:rsidRDefault="006F6FAC" w:rsidP="006F6FAC">
            <w:pPr>
              <w:pStyle w:val="Pagrindinistekstas"/>
              <w:ind w:left="720"/>
              <w:jc w:val="both"/>
            </w:pPr>
          </w:p>
          <w:p w:rsidR="00851C79" w:rsidRPr="00127661" w:rsidRDefault="00D640D5" w:rsidP="0012766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 xml:space="preserve">2 uždavinys. </w:t>
            </w:r>
            <w:r w:rsidR="00851C79" w:rsidRPr="00612B29">
              <w:rPr>
                <w:b/>
              </w:rPr>
              <w:t>Padidinti gyventojų ekonominį aktyvumą ir socialinę įtrauktį, kuriant bendruomenei atviras erdves, prieinamas socialines paslaugas ir skatinant bendruomenių, viešųjų institucijų ir verslo sektoriaus bendradarbiavimą</w:t>
            </w:r>
            <w:r w:rsidR="00A50167">
              <w:rPr>
                <w:b/>
              </w:rPr>
              <w:t>.</w:t>
            </w:r>
          </w:p>
          <w:p w:rsidR="00851C79" w:rsidRPr="00612B29" w:rsidRDefault="00851C79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851C79" w:rsidRPr="00612B29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="00260351" w:rsidRPr="00612B29">
              <w:t>gyvendinti projektą „</w:t>
            </w:r>
            <w:r w:rsidR="00851C79" w:rsidRPr="00612B29">
              <w:t>Laisvės a</w:t>
            </w:r>
            <w:r w:rsidR="00EC6AE9" w:rsidRPr="00612B29">
              <w:t>ikštės</w:t>
            </w:r>
            <w:r w:rsidR="00851C79" w:rsidRPr="00612B29">
              <w:t xml:space="preserve"> ir jos prieigų</w:t>
            </w:r>
            <w:r w:rsidRPr="00612B29">
              <w:t xml:space="preserve"> </w:t>
            </w:r>
            <w:r w:rsidR="00851C79" w:rsidRPr="00612B29">
              <w:t>kompleksinis sutvarkymas</w:t>
            </w:r>
            <w:r w:rsidR="00260351" w:rsidRPr="00612B29">
              <w:t>“;</w:t>
            </w:r>
          </w:p>
          <w:p w:rsidR="00851C79" w:rsidRPr="00612B29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Nepriklausomybės aikštės ir jos prieigų sutvarkymas</w:t>
            </w:r>
            <w:r w:rsidR="00260351" w:rsidRPr="00612B29">
              <w:t>“;</w:t>
            </w:r>
          </w:p>
          <w:p w:rsidR="00851C79" w:rsidRPr="00612B29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Panevėžio miesto dailės galerijos aktualizavimas</w:t>
            </w:r>
            <w:r w:rsidR="00260351" w:rsidRPr="00612B29">
              <w:t>“</w:t>
            </w:r>
            <w:r>
              <w:t>;</w:t>
            </w:r>
          </w:p>
          <w:p w:rsidR="00851C79" w:rsidRDefault="00E66EE9" w:rsidP="00AF43BD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num" w:pos="738"/>
              </w:tabs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proofErr w:type="spellStart"/>
            <w:r w:rsidR="00851C79" w:rsidRPr="00612B29">
              <w:t>Moigių</w:t>
            </w:r>
            <w:proofErr w:type="spellEnd"/>
            <w:r w:rsidR="00851C79" w:rsidRPr="00612B29">
              <w:t xml:space="preserve"> namų pastatų komplekso modernizavimas ir pritaikymas visuomenės poreikiams</w:t>
            </w:r>
            <w:r w:rsidR="00260351" w:rsidRPr="00612B29">
              <w:t>“;</w:t>
            </w:r>
          </w:p>
          <w:p w:rsidR="001858C2" w:rsidRPr="008C0024" w:rsidRDefault="001858C2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įgyvendinti projektą „Poeto J. Čerkeso-Besparnio sodybos sutvarkymas“;</w:t>
            </w:r>
          </w:p>
          <w:p w:rsidR="00405E8A" w:rsidRPr="008C0024" w:rsidRDefault="00405E8A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įkurti Stasio Eidrigevičiaus menų centrą Panevėžyje“</w:t>
            </w:r>
            <w:r w:rsidR="00D84208" w:rsidRPr="008C0024">
              <w:t>;</w:t>
            </w:r>
          </w:p>
          <w:p w:rsidR="00851C79" w:rsidRPr="008C0024" w:rsidRDefault="00E66EE9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 xml:space="preserve">įgyvendinti </w:t>
            </w:r>
            <w:r w:rsidR="00260351" w:rsidRPr="008C0024">
              <w:t>projektą „</w:t>
            </w:r>
            <w:r w:rsidR="00D80F8B" w:rsidRPr="008C0024">
              <w:t xml:space="preserve">Viešųjų erdvių prie </w:t>
            </w:r>
            <w:r w:rsidR="008C0024">
              <w:t>B</w:t>
            </w:r>
            <w:r w:rsidR="00D80F8B" w:rsidRPr="008C0024">
              <w:t>endruomenių rūmų sutvarkymas“</w:t>
            </w:r>
            <w:r w:rsidR="00D84208" w:rsidRPr="008C0024">
              <w:t>;</w:t>
            </w:r>
          </w:p>
          <w:p w:rsidR="00851C79" w:rsidRPr="00612B29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Regos centro „Linelis“ pastato vidaus patalpų ir ugdymo aplinkos modernizavimas</w:t>
            </w:r>
            <w:r w:rsidR="00260351" w:rsidRPr="00612B29">
              <w:t>“;</w:t>
            </w:r>
          </w:p>
          <w:p w:rsidR="00851C79" w:rsidRPr="000822FD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0822FD">
              <w:t>projektą „</w:t>
            </w:r>
            <w:r w:rsidR="00851C79" w:rsidRPr="000822FD">
              <w:t>VšĮ Šv. Juozapo globos namų infrastruktūros modernizavimas ir paslaugų plėtra įkuriant savarankiško gyvenimo namus</w:t>
            </w:r>
            <w:r w:rsidR="00260351" w:rsidRPr="000822FD">
              <w:t>“;</w:t>
            </w:r>
          </w:p>
          <w:p w:rsidR="00851C79" w:rsidRPr="008C0024" w:rsidRDefault="0076722D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VšĮ „Panevėžio miesto greitosios medicinos pagalbos stotis“ infrastruktūros gerinimas</w:t>
            </w:r>
            <w:r w:rsidR="00BB2C05" w:rsidRPr="008C0024">
              <w:t>;</w:t>
            </w:r>
          </w:p>
          <w:p w:rsidR="00851C79" w:rsidRPr="000822FD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A068EC" w:rsidRPr="000822FD">
              <w:t>Socialinio būsto plėtra</w:t>
            </w:r>
            <w:r w:rsidR="00F200D5">
              <w:t>“</w:t>
            </w:r>
            <w:r w:rsidR="00BB2C05" w:rsidRPr="000822FD">
              <w:t>;</w:t>
            </w:r>
          </w:p>
          <w:p w:rsidR="009279F6" w:rsidRPr="00EE4D5C" w:rsidRDefault="00E66EE9" w:rsidP="001858C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9279F6" w:rsidRPr="000822FD">
              <w:t>VšĮ Panevėžio palaikom</w:t>
            </w:r>
            <w:r w:rsidR="00EC6AE9" w:rsidRPr="000822FD">
              <w:t xml:space="preserve">ojo gydymo </w:t>
            </w:r>
            <w:r w:rsidR="00EC6AE9" w:rsidRPr="00EE4D5C">
              <w:t>ir slaugos ligoninės (</w:t>
            </w:r>
            <w:r w:rsidR="009279F6" w:rsidRPr="00EE4D5C">
              <w:t>M. Tiškevičiaus g.</w:t>
            </w:r>
            <w:r w:rsidR="00F200D5">
              <w:t xml:space="preserve"> </w:t>
            </w:r>
            <w:r w:rsidR="009279F6" w:rsidRPr="00EE4D5C">
              <w:t xml:space="preserve">6, </w:t>
            </w:r>
            <w:r w:rsidR="00EC6AE9" w:rsidRPr="00EE4D5C">
              <w:t xml:space="preserve">Panevėžys) </w:t>
            </w:r>
            <w:r w:rsidR="009279F6" w:rsidRPr="00EE4D5C">
              <w:t>išorės kapitalinis remontas</w:t>
            </w:r>
            <w:r w:rsidR="00522A51" w:rsidRPr="00EE4D5C">
              <w:t>“;</w:t>
            </w:r>
          </w:p>
          <w:p w:rsidR="00405E8A" w:rsidRPr="008C0024" w:rsidRDefault="00405E8A" w:rsidP="001858C2">
            <w:pPr>
              <w:pStyle w:val="Sraopastraipa"/>
              <w:numPr>
                <w:ilvl w:val="0"/>
                <w:numId w:val="21"/>
              </w:numPr>
              <w:rPr>
                <w:strike/>
              </w:rPr>
            </w:pPr>
            <w:r w:rsidRPr="008C0024">
              <w:t>įgyvendinti projektą „</w:t>
            </w:r>
            <w:r w:rsidR="002963F8" w:rsidRPr="008C0024">
              <w:t>Paslaugų ir asmenų aptarnavimo kokybės gerinimas Panevėžio mieste</w:t>
            </w:r>
            <w:r w:rsidRPr="008C0024">
              <w:t>“</w:t>
            </w:r>
            <w:r w:rsidR="00D84208" w:rsidRPr="008C0024">
              <w:t>;</w:t>
            </w:r>
          </w:p>
          <w:p w:rsidR="00522A51" w:rsidRPr="008C0024" w:rsidRDefault="0076722D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prisidėti prie BIVP (Bendruomenės inicijuota vietos plėtra) strategijos įgyvendinimo</w:t>
            </w:r>
            <w:r w:rsidR="00B43301" w:rsidRPr="008C0024">
              <w:t>.</w:t>
            </w:r>
          </w:p>
          <w:p w:rsidR="00D640D5" w:rsidRPr="00EE4D5C" w:rsidRDefault="00D640D5" w:rsidP="00D640D5">
            <w:pPr>
              <w:pStyle w:val="Pagrindinistekstas"/>
              <w:jc w:val="both"/>
              <w:rPr>
                <w:bCs/>
              </w:rPr>
            </w:pPr>
          </w:p>
          <w:p w:rsidR="00D640D5" w:rsidRPr="00EE4D5C" w:rsidRDefault="00D640D5" w:rsidP="00D640D5">
            <w:pPr>
              <w:pStyle w:val="Pagrindinistekstas"/>
              <w:jc w:val="both"/>
              <w:rPr>
                <w:iCs/>
              </w:rPr>
            </w:pPr>
            <w:r w:rsidRPr="00EE4D5C">
              <w:rPr>
                <w:iCs/>
                <w:u w:val="single"/>
              </w:rPr>
              <w:t>Rezultato vertinimo kriterij</w:t>
            </w:r>
            <w:r w:rsidR="00E66EE9">
              <w:rPr>
                <w:iCs/>
                <w:u w:val="single"/>
              </w:rPr>
              <w:t>ai:</w:t>
            </w:r>
            <w:r w:rsidRPr="00EE4D5C">
              <w:rPr>
                <w:iCs/>
              </w:rPr>
              <w:t xml:space="preserve"> </w:t>
            </w:r>
          </w:p>
          <w:p w:rsidR="00597D35" w:rsidRPr="00EE4D5C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597D35" w:rsidRPr="00EE4D5C">
              <w:t>arengti investicijų projektai;</w:t>
            </w:r>
          </w:p>
          <w:p w:rsidR="00597D35" w:rsidRPr="00EE4D5C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 xml:space="preserve">arengti </w:t>
            </w:r>
            <w:r w:rsidR="00597D35" w:rsidRPr="00EE4D5C">
              <w:t>projektiniai pasiūlymai;</w:t>
            </w:r>
          </w:p>
          <w:p w:rsidR="00597D35" w:rsidRPr="00EE4D5C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 xml:space="preserve">arengti </w:t>
            </w:r>
            <w:r w:rsidR="00597D35" w:rsidRPr="00EE4D5C">
              <w:t>techniniai projektai;</w:t>
            </w:r>
          </w:p>
          <w:p w:rsidR="00597D35" w:rsidRPr="00EE4D5C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>arengt</w:t>
            </w:r>
            <w:r w:rsidR="00F200D5">
              <w:t>os</w:t>
            </w:r>
            <w:r w:rsidRPr="00EE4D5C">
              <w:t xml:space="preserve"> </w:t>
            </w:r>
            <w:r w:rsidR="00597D35" w:rsidRPr="00EE4D5C">
              <w:t>projektų paraiškos, siekiant gauti Europos Sąj</w:t>
            </w:r>
            <w:r w:rsidR="009B0B13" w:rsidRPr="00EE4D5C">
              <w:t>ungos fondų investicijas</w:t>
            </w:r>
            <w:r w:rsidR="00A52A4A" w:rsidRPr="00EE4D5C">
              <w:t>;</w:t>
            </w:r>
          </w:p>
          <w:p w:rsidR="00A52A4A" w:rsidRPr="00EE4D5C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>arengt</w:t>
            </w:r>
            <w:r w:rsidR="00F200D5">
              <w:t>os</w:t>
            </w:r>
            <w:r w:rsidRPr="00EE4D5C">
              <w:t xml:space="preserve"> </w:t>
            </w:r>
            <w:r w:rsidR="00A52A4A" w:rsidRPr="00EE4D5C">
              <w:t xml:space="preserve">paraiškos siekiant gauti Valstybės </w:t>
            </w:r>
            <w:r>
              <w:t>investicijų programos paramą.</w:t>
            </w:r>
          </w:p>
          <w:p w:rsidR="00597D35" w:rsidRPr="00612B29" w:rsidRDefault="00597D35" w:rsidP="00D640D5">
            <w:pPr>
              <w:pStyle w:val="Pagrindinistekstas"/>
              <w:jc w:val="both"/>
            </w:pPr>
          </w:p>
          <w:p w:rsidR="0026251E" w:rsidRPr="00612B29" w:rsidRDefault="00D640D5" w:rsidP="0026251E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26251E" w:rsidRPr="00612B29" w:rsidRDefault="00675B77" w:rsidP="001858C2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</w:rPr>
            </w:pPr>
            <w:r w:rsidRPr="00612B29">
              <w:rPr>
                <w:bCs/>
                <w:iCs/>
              </w:rPr>
              <w:t>s</w:t>
            </w:r>
            <w:r w:rsidR="0026251E" w:rsidRPr="00612B29">
              <w:rPr>
                <w:bCs/>
                <w:iCs/>
              </w:rPr>
              <w:t>utvarkytos aikštės ir jų prieigos</w:t>
            </w:r>
            <w:r w:rsidR="00EB0CDE">
              <w:rPr>
                <w:bCs/>
                <w:iCs/>
              </w:rPr>
              <w:t xml:space="preserve"> (m²)</w:t>
            </w:r>
            <w:r w:rsidR="0026251E" w:rsidRPr="00612B29">
              <w:rPr>
                <w:bCs/>
                <w:iCs/>
              </w:rPr>
              <w:t>;</w:t>
            </w:r>
          </w:p>
          <w:p w:rsidR="00441DED" w:rsidRPr="00612B29" w:rsidRDefault="0026251E" w:rsidP="001858C2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  <w:u w:val="single"/>
              </w:rPr>
            </w:pPr>
            <w:r w:rsidRPr="00612B29">
              <w:t>įgyvendintas projektas</w:t>
            </w:r>
            <w:r w:rsidR="00441DED" w:rsidRPr="00612B29">
              <w:t xml:space="preserve"> „Panevėžio miesto dailės galerijos aktualizavimas“</w:t>
            </w:r>
            <w:r w:rsidRPr="00612B29">
              <w:t>;</w:t>
            </w:r>
          </w:p>
          <w:p w:rsidR="00441DED" w:rsidRDefault="0026251E" w:rsidP="001858C2">
            <w:pPr>
              <w:pStyle w:val="Sraopastraipa"/>
              <w:numPr>
                <w:ilvl w:val="0"/>
                <w:numId w:val="21"/>
              </w:numPr>
            </w:pPr>
            <w:r w:rsidRPr="00612B29">
              <w:lastRenderedPageBreak/>
              <w:t>įgyvendint</w:t>
            </w:r>
            <w:r w:rsidR="002D1317">
              <w:t>as</w:t>
            </w:r>
            <w:r w:rsidRPr="00612B29">
              <w:t xml:space="preserve"> projektas</w:t>
            </w:r>
            <w:r w:rsidR="00441DED" w:rsidRPr="00612B29">
              <w:t xml:space="preserve"> „</w:t>
            </w:r>
            <w:proofErr w:type="spellStart"/>
            <w:r w:rsidR="00441DED" w:rsidRPr="00612B29">
              <w:t>Moigių</w:t>
            </w:r>
            <w:proofErr w:type="spellEnd"/>
            <w:r w:rsidR="00441DED" w:rsidRPr="00612B29">
              <w:t xml:space="preserve"> namų pastatų komplekso modernizavimas ir pritaikymas visuomenės poreikiams“;</w:t>
            </w:r>
          </w:p>
          <w:p w:rsidR="001858C2" w:rsidRPr="008C0024" w:rsidRDefault="001858C2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įgyvendintas projektas „Poeto J. Čerkeso-Besparnio sodybos sutvarkymas“;</w:t>
            </w:r>
          </w:p>
          <w:p w:rsidR="00F05C1C" w:rsidRPr="008C0024" w:rsidRDefault="00F05C1C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įkurtas Stasio Eidrigevičiaus menų centras Panevėžyje;</w:t>
            </w:r>
          </w:p>
          <w:p w:rsidR="0026251E" w:rsidRPr="008C0024" w:rsidRDefault="00675B77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į</w:t>
            </w:r>
            <w:r w:rsidR="0026251E" w:rsidRPr="008C0024">
              <w:t>gyvendintas projektas „</w:t>
            </w:r>
            <w:r w:rsidR="00D80F8B" w:rsidRPr="008C0024">
              <w:t>Viešųjų erdvių prie Bendruomenių rūmų sutvarkymas“</w:t>
            </w:r>
            <w:r w:rsidR="00D84208" w:rsidRPr="008C0024">
              <w:t>;</w:t>
            </w:r>
          </w:p>
          <w:p w:rsidR="00D640D5" w:rsidRPr="00612B29" w:rsidRDefault="00675B77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B791C" w:rsidRPr="00612B29">
              <w:t xml:space="preserve">odernizuota </w:t>
            </w:r>
            <w:r w:rsidR="006B4932">
              <w:t>R</w:t>
            </w:r>
            <w:r w:rsidR="0026251E" w:rsidRPr="00612B29">
              <w:t>egos centro „Linelis“ vidaus patalpų ir ugdymo aplinka;</w:t>
            </w:r>
          </w:p>
          <w:p w:rsidR="0026251E" w:rsidRPr="00612B29" w:rsidRDefault="00675B77" w:rsidP="001858C2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>gyvendintas projektas „VšĮ Šv. Juozapo globos namų infrastruktūros modernizavimas ir paslaugų plėtra įkuriant savarankiško gyvenimo namus“;</w:t>
            </w:r>
          </w:p>
          <w:p w:rsidR="0026251E" w:rsidRPr="008C0024" w:rsidRDefault="00BA450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8C0024">
              <w:t>pagerinta VšĮ „Panevėžio miesto greitosios medicinos pagalbos stotis“ infrastruktūra</w:t>
            </w:r>
            <w:r w:rsidR="0026251E" w:rsidRPr="008C0024">
              <w:t>;</w:t>
            </w:r>
          </w:p>
          <w:p w:rsidR="0026251E" w:rsidRDefault="00675B77" w:rsidP="001858C2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>gyvendintas projektas „Socialinio būsto plėtra</w:t>
            </w:r>
            <w:r w:rsidR="000F4800">
              <w:t>“</w:t>
            </w:r>
            <w:r w:rsidR="0026251E" w:rsidRPr="00612B29">
              <w:t>;</w:t>
            </w:r>
          </w:p>
          <w:p w:rsidR="00246DE0" w:rsidRPr="008C0024" w:rsidRDefault="00246DE0" w:rsidP="001858C2">
            <w:pPr>
              <w:pStyle w:val="Sraopastraipa"/>
              <w:numPr>
                <w:ilvl w:val="0"/>
                <w:numId w:val="21"/>
              </w:numPr>
            </w:pPr>
            <w:r w:rsidRPr="008C0024">
              <w:t>įgyvendintas projektas „</w:t>
            </w:r>
            <w:r w:rsidR="002963F8" w:rsidRPr="008C0024">
              <w:t>Paslaugų ir asmenų aptarnavimo kokybės gerinimas Panevėžio mieste“</w:t>
            </w:r>
            <w:r w:rsidR="00D84208" w:rsidRPr="008C0024">
              <w:t>;</w:t>
            </w:r>
          </w:p>
          <w:p w:rsidR="00A52A4A" w:rsidRPr="00347C15" w:rsidRDefault="00675B77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26251E" w:rsidRPr="00612B29">
              <w:t>tliktas VšĮ Panevėžio palaikomojo gydymo ir slaugos ligoninės (M. Tiškevičiaus g.</w:t>
            </w:r>
            <w:r w:rsidR="000F4800">
              <w:t xml:space="preserve"> </w:t>
            </w:r>
            <w:r w:rsidR="0026251E" w:rsidRPr="00612B29">
              <w:t>6, Panevėžys) išorės kapitalinis remontas</w:t>
            </w:r>
            <w:r w:rsidR="00EE4F3A">
              <w:t>.</w:t>
            </w:r>
          </w:p>
        </w:tc>
      </w:tr>
    </w:tbl>
    <w:p w:rsidR="004B2CE5" w:rsidRPr="00612B29" w:rsidRDefault="004B2CE5" w:rsidP="008C190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4B2CE5" w:rsidRPr="00612B29" w:rsidTr="009F583E">
        <w:tc>
          <w:tcPr>
            <w:tcW w:w="2988" w:type="dxa"/>
            <w:vAlign w:val="center"/>
          </w:tcPr>
          <w:p w:rsidR="004B2CE5" w:rsidRPr="00612B29" w:rsidRDefault="004B2CE5" w:rsidP="009F583E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</w:rPr>
              <w:t>Programos tikslas</w:t>
            </w:r>
          </w:p>
        </w:tc>
        <w:tc>
          <w:tcPr>
            <w:tcW w:w="5040" w:type="dxa"/>
          </w:tcPr>
          <w:p w:rsidR="004B2CE5" w:rsidRPr="00612B29" w:rsidRDefault="005C5995" w:rsidP="009F583E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</w:rPr>
              <w:t>Pagerinti gyvenamosios aplinkos kokybę, siekiant prisitaikyti prie demografinių pokyčių</w:t>
            </w:r>
            <w:r w:rsidR="00773CBE" w:rsidRPr="00612B29">
              <w:rPr>
                <w:b/>
              </w:rPr>
              <w:t xml:space="preserve"> (ITVP)</w:t>
            </w:r>
          </w:p>
        </w:tc>
        <w:tc>
          <w:tcPr>
            <w:tcW w:w="900" w:type="dxa"/>
            <w:vAlign w:val="center"/>
          </w:tcPr>
          <w:p w:rsidR="004B2CE5" w:rsidRPr="00612B29" w:rsidRDefault="004B2CE5" w:rsidP="009F583E">
            <w:pPr>
              <w:pStyle w:val="Pagrindinistekstas"/>
              <w:jc w:val="center"/>
              <w:rPr>
                <w:b/>
              </w:rPr>
            </w:pPr>
            <w:r w:rsidRPr="00612B29">
              <w:rPr>
                <w:b/>
              </w:rPr>
              <w:t>Kodas</w:t>
            </w:r>
          </w:p>
        </w:tc>
        <w:tc>
          <w:tcPr>
            <w:tcW w:w="720" w:type="dxa"/>
            <w:vAlign w:val="center"/>
          </w:tcPr>
          <w:p w:rsidR="004B2CE5" w:rsidRPr="00612B29" w:rsidRDefault="004B2CE5" w:rsidP="009F583E">
            <w:pPr>
              <w:pStyle w:val="Pagrindinistekstas"/>
              <w:jc w:val="center"/>
              <w:rPr>
                <w:b/>
                <w:bCs/>
              </w:rPr>
            </w:pPr>
            <w:r w:rsidRPr="00612B29">
              <w:rPr>
                <w:b/>
                <w:bCs/>
              </w:rPr>
              <w:t>02</w:t>
            </w:r>
          </w:p>
        </w:tc>
      </w:tr>
    </w:tbl>
    <w:p w:rsidR="004B2CE5" w:rsidRPr="00612B29" w:rsidRDefault="004B2CE5" w:rsidP="008C19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B2CE5" w:rsidRPr="00612B29" w:rsidTr="00C701D0">
        <w:tc>
          <w:tcPr>
            <w:tcW w:w="9628" w:type="dxa"/>
          </w:tcPr>
          <w:p w:rsidR="004B2CE5" w:rsidRPr="00612B29" w:rsidRDefault="004B2CE5" w:rsidP="002E49DA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>Tikslo įgyvendinimo aprašymas</w:t>
            </w:r>
          </w:p>
          <w:p w:rsidR="00FF1D8E" w:rsidRPr="00EB0CDE" w:rsidRDefault="002359F2" w:rsidP="002E49DA">
            <w:pPr>
              <w:pStyle w:val="Pagrindinistekstas"/>
              <w:jc w:val="both"/>
              <w:rPr>
                <w:bCs/>
              </w:rPr>
            </w:pPr>
            <w:r w:rsidRPr="00EB0CDE">
              <w:rPr>
                <w:bCs/>
              </w:rPr>
              <w:t xml:space="preserve">Siekiant užsibrėžto tikslo </w:t>
            </w:r>
            <w:r w:rsidR="00665CA9" w:rsidRPr="00EB0CDE">
              <w:rPr>
                <w:bCs/>
              </w:rPr>
              <w:t xml:space="preserve">bus </w:t>
            </w:r>
            <w:r w:rsidR="00EB0CDE" w:rsidRPr="00EB0CDE">
              <w:rPr>
                <w:bCs/>
              </w:rPr>
              <w:t xml:space="preserve">tvarkomi ir </w:t>
            </w:r>
            <w:r w:rsidRPr="00EB0CDE">
              <w:rPr>
                <w:bCs/>
              </w:rPr>
              <w:t xml:space="preserve">modernizuojami didieji </w:t>
            </w:r>
            <w:r w:rsidR="00BA6E82">
              <w:rPr>
                <w:bCs/>
              </w:rPr>
              <w:t xml:space="preserve">ir kiti </w:t>
            </w:r>
            <w:r w:rsidRPr="00EB0CDE">
              <w:rPr>
                <w:bCs/>
              </w:rPr>
              <w:t>miesto park</w:t>
            </w:r>
            <w:r w:rsidR="009118C9">
              <w:rPr>
                <w:bCs/>
              </w:rPr>
              <w:t xml:space="preserve">ai, pritaikant juos bendruomeninei veiklai bei skatinant lankytojų srautus ir </w:t>
            </w:r>
            <w:r w:rsidRPr="00EB0CDE">
              <w:rPr>
                <w:bCs/>
              </w:rPr>
              <w:t>aktyvų laisvalaikį</w:t>
            </w:r>
            <w:r w:rsidR="00BA6E82">
              <w:rPr>
                <w:bCs/>
              </w:rPr>
              <w:t xml:space="preserve"> bei gerinant gyvenamosios aplinkos kokybę</w:t>
            </w:r>
            <w:r w:rsidRPr="00EB0CDE">
              <w:rPr>
                <w:bCs/>
              </w:rPr>
              <w:t>,</w:t>
            </w:r>
            <w:r w:rsidR="00EB0CDE" w:rsidRPr="00EB0CDE">
              <w:rPr>
                <w:bCs/>
              </w:rPr>
              <w:t xml:space="preserve"> </w:t>
            </w:r>
            <w:r w:rsidRPr="00EB0CDE">
              <w:rPr>
                <w:bCs/>
              </w:rPr>
              <w:t xml:space="preserve">diegiamos judumo priemonės, </w:t>
            </w:r>
            <w:r w:rsidR="00665CA9" w:rsidRPr="00EB0CDE">
              <w:rPr>
                <w:bCs/>
              </w:rPr>
              <w:t>įsigyjami</w:t>
            </w:r>
            <w:r w:rsidR="003833A1" w:rsidRPr="00EB0CDE">
              <w:rPr>
                <w:bCs/>
              </w:rPr>
              <w:t xml:space="preserve"> ekologiški autobusai</w:t>
            </w:r>
            <w:r w:rsidR="00471CB1" w:rsidRPr="00EB0CDE">
              <w:rPr>
                <w:bCs/>
              </w:rPr>
              <w:t xml:space="preserve">, </w:t>
            </w:r>
            <w:r w:rsidR="00472C26">
              <w:rPr>
                <w:bCs/>
              </w:rPr>
              <w:t>plečiami</w:t>
            </w:r>
            <w:r w:rsidRPr="00EB0CDE">
              <w:rPr>
                <w:bCs/>
              </w:rPr>
              <w:t xml:space="preserve"> dviračių </w:t>
            </w:r>
            <w:r w:rsidR="00471CB1" w:rsidRPr="00EB0CDE">
              <w:rPr>
                <w:bCs/>
              </w:rPr>
              <w:t xml:space="preserve">ir pėsčiųjų </w:t>
            </w:r>
            <w:r w:rsidRPr="00EB0CDE">
              <w:rPr>
                <w:bCs/>
              </w:rPr>
              <w:t>takai, rekonstruojama miesto apšvietimo sistema,</w:t>
            </w:r>
            <w:r w:rsidR="00EB0CDE" w:rsidRPr="00EB0CDE">
              <w:rPr>
                <w:bCs/>
              </w:rPr>
              <w:t xml:space="preserve"> </w:t>
            </w:r>
            <w:r w:rsidR="009118C9" w:rsidRPr="00EB0CDE">
              <w:rPr>
                <w:bCs/>
              </w:rPr>
              <w:t>rekonstruojamos</w:t>
            </w:r>
            <w:r w:rsidR="00472C26">
              <w:rPr>
                <w:bCs/>
              </w:rPr>
              <w:t xml:space="preserve"> </w:t>
            </w:r>
            <w:r w:rsidR="009118C9" w:rsidRPr="00EB0CDE">
              <w:rPr>
                <w:bCs/>
              </w:rPr>
              <w:t>/</w:t>
            </w:r>
            <w:r w:rsidR="009118C9" w:rsidRPr="00EB0CDE">
              <w:rPr>
                <w:bCs/>
                <w:sz w:val="28"/>
              </w:rPr>
              <w:t xml:space="preserve"> </w:t>
            </w:r>
            <w:r w:rsidR="009118C9" w:rsidRPr="00EB0CDE">
              <w:rPr>
                <w:bCs/>
              </w:rPr>
              <w:t>remontuojamos gatvės</w:t>
            </w:r>
            <w:r w:rsidR="009118C9">
              <w:rPr>
                <w:bCs/>
              </w:rPr>
              <w:t xml:space="preserve">, </w:t>
            </w:r>
            <w:r w:rsidR="00EB0CDE" w:rsidRPr="00EB0CDE">
              <w:rPr>
                <w:bCs/>
              </w:rPr>
              <w:t>rengiamas oro kokybės valdymo priemonių planas ir įsigyjam</w:t>
            </w:r>
            <w:r w:rsidR="00EB0CDE">
              <w:rPr>
                <w:bCs/>
              </w:rPr>
              <w:t>os taršą mažinančios priemonės,</w:t>
            </w:r>
            <w:r w:rsidR="00EB0CDE" w:rsidRPr="00EB0CDE">
              <w:rPr>
                <w:bCs/>
                <w:sz w:val="28"/>
              </w:rPr>
              <w:t xml:space="preserve"> </w:t>
            </w:r>
            <w:r w:rsidRPr="00EB0CDE">
              <w:rPr>
                <w:bCs/>
              </w:rPr>
              <w:t>gerinama gyvenamosios aplinkos kokybė.</w:t>
            </w:r>
          </w:p>
          <w:p w:rsidR="00D84208" w:rsidRPr="00D84208" w:rsidRDefault="00765BE7" w:rsidP="002E49DA">
            <w:pPr>
              <w:pStyle w:val="Pagrindinistekstas"/>
              <w:jc w:val="both"/>
              <w:rPr>
                <w:bCs/>
                <w:color w:val="0070C0"/>
              </w:rPr>
            </w:pPr>
            <w:r w:rsidRPr="00BB2643">
              <w:t>Ge</w:t>
            </w:r>
            <w:r w:rsidR="00BA6E82">
              <w:t xml:space="preserve">rinant susisiekimo sistemą, </w:t>
            </w:r>
            <w:r w:rsidR="00BA6E82" w:rsidRPr="008E3A98">
              <w:t>2017–2019</w:t>
            </w:r>
            <w:r w:rsidRPr="008E3A98">
              <w:t xml:space="preserve"> metais planuojama</w:t>
            </w:r>
            <w:r w:rsidR="00D84208" w:rsidRPr="008E3A98">
              <w:rPr>
                <w:bCs/>
              </w:rPr>
              <w:t xml:space="preserve"> </w:t>
            </w:r>
            <w:r w:rsidR="008E3A98" w:rsidRPr="008E3A98">
              <w:rPr>
                <w:bCs/>
              </w:rPr>
              <w:t>parengti Smėlynės g. atkarpos (</w:t>
            </w:r>
            <w:r w:rsidR="00D84208" w:rsidRPr="008E3A98">
              <w:rPr>
                <w:bCs/>
              </w:rPr>
              <w:t>nuo geležinkelio pervažos iki miesto ribos) kapitalinio remonto techninį projektą, Jurginų gatvės statybos, Pušaloto gatvės kapitalinio remonto, Statybininkų gatvės rekonstrukcijos, Elektronikos g. ir Senamiesčio g.–Kerbedžio g. žiedinės sankryžos rekonstrukcijo</w:t>
            </w:r>
            <w:r w:rsidR="00211B8E" w:rsidRPr="008E3A98">
              <w:rPr>
                <w:bCs/>
              </w:rPr>
              <w:t>s</w:t>
            </w:r>
            <w:r w:rsidR="00D84208" w:rsidRPr="008E3A98">
              <w:rPr>
                <w:bCs/>
              </w:rPr>
              <w:t xml:space="preserve"> techninius darbo projektus,</w:t>
            </w:r>
            <w:proofErr w:type="gramStart"/>
            <w:r w:rsidR="00D84208" w:rsidRPr="008E3A98">
              <w:rPr>
                <w:bCs/>
              </w:rPr>
              <w:t xml:space="preserve">  </w:t>
            </w:r>
            <w:proofErr w:type="gramEnd"/>
            <w:r w:rsidR="00D84208" w:rsidRPr="008E3A98">
              <w:rPr>
                <w:bCs/>
              </w:rPr>
              <w:t xml:space="preserve">numatoma rekonstruoti Stetiškių g. dalį, </w:t>
            </w:r>
            <w:r w:rsidR="00F159E4" w:rsidRPr="008E3A98">
              <w:rPr>
                <w:bCs/>
              </w:rPr>
              <w:t xml:space="preserve">Statybininkų g., </w:t>
            </w:r>
            <w:r w:rsidR="00D84208" w:rsidRPr="008E3A98">
              <w:rPr>
                <w:bCs/>
              </w:rPr>
              <w:t>pastatyti etapais Jurginų g., kapitališkai suremontuoti Pušaloto g.,</w:t>
            </w:r>
            <w:r w:rsidR="00211B8E" w:rsidRPr="008E3A98">
              <w:rPr>
                <w:bCs/>
              </w:rPr>
              <w:t xml:space="preserve"> </w:t>
            </w:r>
            <w:r w:rsidR="00F159E4" w:rsidRPr="008E3A98">
              <w:rPr>
                <w:bCs/>
              </w:rPr>
              <w:t xml:space="preserve">Smėlynės g. atkarpą </w:t>
            </w:r>
            <w:r w:rsidR="00211B8E" w:rsidRPr="008E3A98">
              <w:rPr>
                <w:bCs/>
              </w:rPr>
              <w:t>(</w:t>
            </w:r>
            <w:r w:rsidR="00F159E4" w:rsidRPr="008E3A98">
              <w:rPr>
                <w:bCs/>
              </w:rPr>
              <w:t>nuo geležinkelio pervažos iki miesto r</w:t>
            </w:r>
            <w:r w:rsidR="00934753" w:rsidRPr="008E3A98">
              <w:rPr>
                <w:bCs/>
              </w:rPr>
              <w:t>ibos</w:t>
            </w:r>
            <w:r w:rsidR="00211B8E" w:rsidRPr="008E3A98">
              <w:rPr>
                <w:bCs/>
              </w:rPr>
              <w:t>)</w:t>
            </w:r>
            <w:r w:rsidR="00934753" w:rsidRPr="008E3A98">
              <w:rPr>
                <w:bCs/>
              </w:rPr>
              <w:t xml:space="preserve">, planuojama rekonstruoti Elektronikos g. ir </w:t>
            </w:r>
            <w:r w:rsidR="00196E80" w:rsidRPr="008E3A98">
              <w:rPr>
                <w:bCs/>
              </w:rPr>
              <w:t xml:space="preserve">įrengti </w:t>
            </w:r>
            <w:r w:rsidR="008E3A98" w:rsidRPr="008E3A98">
              <w:rPr>
                <w:bCs/>
              </w:rPr>
              <w:t>Senamiesčio g.–</w:t>
            </w:r>
            <w:r w:rsidR="00934753" w:rsidRPr="008E3A98">
              <w:rPr>
                <w:bCs/>
              </w:rPr>
              <w:t>Kerbedžio g. žiedinę sankryžą, tęsti V. Alanto g.</w:t>
            </w:r>
            <w:r w:rsidR="00537A69" w:rsidRPr="008E3A98">
              <w:rPr>
                <w:bCs/>
              </w:rPr>
              <w:t xml:space="preserve"> statyb</w:t>
            </w:r>
            <w:r w:rsidR="008E3A98" w:rsidRPr="008E3A98">
              <w:rPr>
                <w:bCs/>
              </w:rPr>
              <w:t>os</w:t>
            </w:r>
            <w:r w:rsidR="00934753" w:rsidRPr="008E3A98">
              <w:rPr>
                <w:bCs/>
              </w:rPr>
              <w:t xml:space="preserve"> (</w:t>
            </w:r>
            <w:r w:rsidR="00537A69" w:rsidRPr="008E3A98">
              <w:rPr>
                <w:bCs/>
              </w:rPr>
              <w:t>nuo Projektuotojų g. iki Vakarinės–Kniaudiškių g. sankryžos)</w:t>
            </w:r>
            <w:r w:rsidR="008E3A98" w:rsidRPr="008E3A98">
              <w:rPr>
                <w:bCs/>
              </w:rPr>
              <w:t xml:space="preserve"> III etapą –</w:t>
            </w:r>
            <w:r w:rsidR="00211B8E" w:rsidRPr="008E3A98">
              <w:rPr>
                <w:bCs/>
              </w:rPr>
              <w:t xml:space="preserve"> kairiąją</w:t>
            </w:r>
            <w:r w:rsidR="00537A69" w:rsidRPr="008E3A98">
              <w:rPr>
                <w:bCs/>
              </w:rPr>
              <w:t xml:space="preserve"> eismo ju</w:t>
            </w:r>
            <w:r w:rsidR="00211B8E" w:rsidRPr="008E3A98">
              <w:rPr>
                <w:bCs/>
              </w:rPr>
              <w:t>ostą</w:t>
            </w:r>
            <w:r w:rsidR="00537A69" w:rsidRPr="008E3A98">
              <w:rPr>
                <w:bCs/>
              </w:rPr>
              <w:t xml:space="preserve"> nuo Projektuotojų iki Alanto g.–</w:t>
            </w:r>
            <w:r w:rsidR="008E3A98" w:rsidRPr="008E3A98">
              <w:rPr>
                <w:bCs/>
              </w:rPr>
              <w:t>Vakarinės g. žie</w:t>
            </w:r>
            <w:r w:rsidR="00537A69" w:rsidRPr="008E3A98">
              <w:rPr>
                <w:bCs/>
              </w:rPr>
              <w:t>dinės sankryžos.</w:t>
            </w:r>
          </w:p>
          <w:p w:rsidR="00EB0CDE" w:rsidRPr="00BB2643" w:rsidRDefault="00765BE7" w:rsidP="002E49DA">
            <w:pPr>
              <w:pStyle w:val="Pagrindinistekstas"/>
              <w:jc w:val="both"/>
              <w:rPr>
                <w:bCs/>
              </w:rPr>
            </w:pPr>
            <w:r w:rsidRPr="00BB2643">
              <w:t xml:space="preserve">Toliau bus </w:t>
            </w:r>
            <w:r w:rsidR="00553E3E" w:rsidRPr="008E3A98">
              <w:t>rekonstruojamos, kapitališkai remontuojamos miesto gatvės</w:t>
            </w:r>
            <w:r w:rsidR="00553E3E">
              <w:t xml:space="preserve">, </w:t>
            </w:r>
            <w:r w:rsidRPr="00BB2643">
              <w:t>prižiūrimi, modernizuojami, naujai įrengiami susisiekimo ir inžinerinės infrastruktūros objektai.</w:t>
            </w:r>
          </w:p>
          <w:p w:rsidR="00AF7FF1" w:rsidRDefault="00AF7FF1" w:rsidP="00AF7FF1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Šiam tikslui įgyvendinti iškelti 2 uždaviniai:</w:t>
            </w:r>
          </w:p>
          <w:p w:rsidR="00713A1F" w:rsidRPr="00612B29" w:rsidRDefault="00713A1F" w:rsidP="00AF7FF1">
            <w:pPr>
              <w:pStyle w:val="Pagrindinistekstas"/>
              <w:jc w:val="both"/>
              <w:rPr>
                <w:b/>
                <w:bCs/>
              </w:rPr>
            </w:pPr>
          </w:p>
          <w:p w:rsidR="00AA598D" w:rsidRPr="00612B29" w:rsidRDefault="00D640D5" w:rsidP="00D640D5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  <w:bCs/>
              </w:rPr>
              <w:t xml:space="preserve">1 uždavinys. </w:t>
            </w:r>
            <w:r w:rsidR="00AA598D" w:rsidRPr="00612B29">
              <w:rPr>
                <w:b/>
              </w:rPr>
              <w:t>Pagerinti miesto aplinkosauginę būklę</w:t>
            </w:r>
            <w:r w:rsidR="00FF1D8E" w:rsidRPr="00612B29">
              <w:rPr>
                <w:b/>
              </w:rPr>
              <w:t>.</w:t>
            </w:r>
            <w:r w:rsidR="00AA598D" w:rsidRPr="00612B29">
              <w:rPr>
                <w:b/>
              </w:rPr>
              <w:t xml:space="preserve"> </w:t>
            </w: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AC6B85" w:rsidRPr="00612B29">
              <w:t>gyvendinti projektą „</w:t>
            </w:r>
            <w:r w:rsidR="004154C3" w:rsidRPr="00612B29">
              <w:t xml:space="preserve">Kultūros </w:t>
            </w:r>
            <w:r w:rsidR="00F117DC" w:rsidRPr="00612B29">
              <w:t>ir poilsio parko modernizavimas</w:t>
            </w:r>
            <w:r w:rsidR="004154C3" w:rsidRPr="00612B29">
              <w:t>, gerinant miesto gamtinę aplinką ir gyvenimo kokybę, skatina</w:t>
            </w:r>
            <w:r>
              <w:t>n</w:t>
            </w:r>
            <w:r w:rsidR="004154C3" w:rsidRPr="00612B29">
              <w:t>t lankytojų srautus, aktyvų laisvalaikį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Jaunimo sodo sutvarky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 xml:space="preserve">projektą </w:t>
            </w:r>
            <w:r w:rsidR="00313BC6">
              <w:t>„</w:t>
            </w:r>
            <w:r w:rsidR="004154C3" w:rsidRPr="00612B29">
              <w:t>Skaistakalnio parko ir jo prieigų sutvarky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D60CF5">
              <w:t>projektą</w:t>
            </w:r>
            <w:r w:rsidR="00BA6E82">
              <w:t xml:space="preserve"> „</w:t>
            </w:r>
            <w:r w:rsidR="00BA6E82" w:rsidRPr="008E3A98">
              <w:t>Kraštovaizdžio formavimas ir ekologinės būklės gerinimas Panevėžio mieste“</w:t>
            </w:r>
            <w:r w:rsidR="00AC6B85" w:rsidRPr="008E3A98">
              <w:t>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0709D1">
              <w:t>projektą „</w:t>
            </w:r>
            <w:r w:rsidR="004154C3" w:rsidRPr="00612B29">
              <w:t>Oro kokybės valdymo planų parengimas ir taršos mažinimo priemonių įgyvendini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Darnaus judumo plano parengimas</w:t>
            </w:r>
            <w:r w:rsidR="00AC6B85" w:rsidRPr="00612B29">
              <w:t>“</w:t>
            </w:r>
            <w:r w:rsidR="009118C9">
              <w:t>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0709D1">
              <w:t>projektą „</w:t>
            </w:r>
            <w:proofErr w:type="spellStart"/>
            <w:r w:rsidR="004154C3" w:rsidRPr="00612B29">
              <w:t>Bike</w:t>
            </w:r>
            <w:proofErr w:type="spellEnd"/>
            <w:r w:rsidR="004154C3" w:rsidRPr="00612B29">
              <w:t xml:space="preserve"> </w:t>
            </w:r>
            <w:proofErr w:type="spellStart"/>
            <w:r w:rsidR="004154C3" w:rsidRPr="00612B29">
              <w:t>sharing</w:t>
            </w:r>
            <w:proofErr w:type="spellEnd"/>
            <w:r w:rsidR="004154C3" w:rsidRPr="00612B29">
              <w:t>“ sistemos diegimas ir dviračių statymo vietų įrengi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Ekologiško viešojo transporto plėtra Panevėžyje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lastRenderedPageBreak/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 xml:space="preserve">Dviračių takų plėtra Panevėžyje (Nemuno g. dviračių tako (nuo Klaipėdos g. iki Ramygalos </w:t>
            </w:r>
            <w:r w:rsidRPr="00612B29">
              <w:t>g.)</w:t>
            </w:r>
            <w:r w:rsidR="004154C3" w:rsidRPr="00612B29">
              <w:t xml:space="preserve"> rekonstrukcija ir trūkstamų atkarpų įrengimas)</w:t>
            </w:r>
            <w:r w:rsidR="00AC6B85" w:rsidRPr="00612B29">
              <w:t>“;</w:t>
            </w:r>
          </w:p>
          <w:p w:rsidR="004154C3" w:rsidRPr="00E60DF0" w:rsidRDefault="005352FD" w:rsidP="005352FD">
            <w:pPr>
              <w:pStyle w:val="Sraopastraipa"/>
              <w:numPr>
                <w:ilvl w:val="0"/>
                <w:numId w:val="28"/>
              </w:numPr>
            </w:pPr>
            <w:r w:rsidRPr="00E60DF0">
              <w:t>įgyvendinti projektą „Elektromobilių įkrovimo prieigų tinklo kūrimas Panevėžio mieste</w:t>
            </w:r>
            <w:r w:rsidR="008E3A98" w:rsidRPr="00E60DF0">
              <w:t>“</w:t>
            </w:r>
            <w:r w:rsidRPr="00E60DF0">
              <w:t xml:space="preserve"> </w:t>
            </w:r>
            <w:proofErr w:type="gramStart"/>
            <w:r w:rsidRPr="00E60DF0">
              <w:t>(</w:t>
            </w:r>
            <w:proofErr w:type="gramEnd"/>
            <w:r w:rsidRPr="00E60DF0">
              <w:t xml:space="preserve">Elektros g., Laisvės a., Parko g., J. </w:t>
            </w:r>
            <w:proofErr w:type="spellStart"/>
            <w:r w:rsidRPr="00E60DF0">
              <w:t>Tilvyčio</w:t>
            </w:r>
            <w:proofErr w:type="spellEnd"/>
            <w:r w:rsidRPr="00E60DF0">
              <w:t xml:space="preserve"> g.)</w:t>
            </w:r>
            <w:r w:rsidR="00AC6B85" w:rsidRPr="00E60DF0">
              <w:t>;</w:t>
            </w:r>
          </w:p>
          <w:p w:rsidR="00004309" w:rsidRPr="00E60DF0" w:rsidRDefault="00004309" w:rsidP="005352FD">
            <w:pPr>
              <w:pStyle w:val="Sraopastraipa"/>
              <w:numPr>
                <w:ilvl w:val="0"/>
                <w:numId w:val="28"/>
              </w:numPr>
            </w:pPr>
            <w:r w:rsidRPr="00E60DF0">
              <w:t>įgyvendinti projektą „Panevėžio A. Jakšto g. rekonstrukcija“;</w:t>
            </w:r>
          </w:p>
          <w:p w:rsidR="0000430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CE44C4">
              <w:t>projektą „</w:t>
            </w:r>
            <w:r w:rsidR="00A068EC" w:rsidRPr="00CE44C4">
              <w:t>Panevėžio miesto gatvių apšvietimo rekonstrukcija</w:t>
            </w:r>
            <w:r w:rsidR="00AC6B85" w:rsidRPr="00CE44C4">
              <w:t>“;</w:t>
            </w:r>
            <w:r w:rsidR="008374B6" w:rsidRPr="00CE44C4">
              <w:t xml:space="preserve"> </w:t>
            </w:r>
          </w:p>
          <w:p w:rsidR="00B454FB" w:rsidRPr="00E60DF0" w:rsidRDefault="00B454FB" w:rsidP="00D42300">
            <w:pPr>
              <w:pStyle w:val="Sraopastraipa"/>
              <w:numPr>
                <w:ilvl w:val="0"/>
                <w:numId w:val="28"/>
              </w:numPr>
            </w:pPr>
            <w:r w:rsidRPr="00E60DF0">
              <w:t>įgyvendinti projektą „Nevėžio upės ir pakrančių sutvarkymas (atkarpa nuo Stoties g. tilto iki Nemuno g. tilto)“;</w:t>
            </w:r>
          </w:p>
          <w:p w:rsidR="00D640D5" w:rsidRPr="00CE44C4" w:rsidRDefault="00004309" w:rsidP="00004309">
            <w:pPr>
              <w:pStyle w:val="Sraopastraipa"/>
              <w:numPr>
                <w:ilvl w:val="0"/>
                <w:numId w:val="28"/>
              </w:numPr>
            </w:pPr>
            <w:r w:rsidRPr="0065199F">
              <w:t>remontuoti, rekonstruoti, prižiūrėti mi</w:t>
            </w:r>
            <w:r w:rsidR="003C0F87">
              <w:t>esto infrastruktūros objektus“.</w:t>
            </w:r>
          </w:p>
          <w:p w:rsidR="00313BC6" w:rsidRPr="00CE44C4" w:rsidRDefault="00313BC6" w:rsidP="00313BC6">
            <w:pPr>
              <w:pStyle w:val="Sraopastraipa"/>
            </w:pPr>
          </w:p>
          <w:p w:rsidR="00D640D5" w:rsidRPr="00CE44C4" w:rsidRDefault="00D640D5" w:rsidP="00D640D5">
            <w:pPr>
              <w:pStyle w:val="Pagrindinistekstas"/>
              <w:jc w:val="both"/>
              <w:rPr>
                <w:iCs/>
              </w:rPr>
            </w:pPr>
            <w:r w:rsidRPr="00CE44C4">
              <w:rPr>
                <w:iCs/>
                <w:u w:val="single"/>
              </w:rPr>
              <w:t>Rezultato vertinimo kriterij</w:t>
            </w:r>
            <w:r w:rsidR="00313BC6">
              <w:rPr>
                <w:iCs/>
                <w:u w:val="single"/>
              </w:rPr>
              <w:t>ai:</w:t>
            </w:r>
            <w:r w:rsidRPr="00CE44C4">
              <w:rPr>
                <w:iCs/>
              </w:rPr>
              <w:t xml:space="preserve"> 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F7449E" w:rsidRPr="00CE44C4">
              <w:t>arengti investicijų projekt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 xml:space="preserve">arengti </w:t>
            </w:r>
            <w:r w:rsidR="00F7449E" w:rsidRPr="00CE44C4">
              <w:t>projektiniai pasiūlym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 xml:space="preserve">arengti </w:t>
            </w:r>
            <w:r w:rsidR="00F7449E" w:rsidRPr="00CE44C4">
              <w:t>techniniai projekt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>arengt</w:t>
            </w:r>
            <w:r>
              <w:t>os</w:t>
            </w:r>
            <w:r w:rsidRPr="00CE44C4">
              <w:t xml:space="preserve"> </w:t>
            </w:r>
            <w:r w:rsidR="00F7449E" w:rsidRPr="00CE44C4">
              <w:t>projektų paraiškos, siekiant gauti Europos Sąj</w:t>
            </w:r>
            <w:r w:rsidR="00EE4D5C">
              <w:t>ungos fondų investicijų</w:t>
            </w:r>
            <w:r w:rsidR="00991416" w:rsidRPr="00CE44C4">
              <w:t>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>arengt</w:t>
            </w:r>
            <w:r>
              <w:t xml:space="preserve">os </w:t>
            </w:r>
            <w:r w:rsidR="00F7449E" w:rsidRPr="00CE44C4">
              <w:t>paraiškos, siekiant gauti Valstybės investicijų programos paramą.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D640D5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D26F7D" w:rsidRPr="00612B29">
              <w:t>oder</w:t>
            </w:r>
            <w:r w:rsidR="006F7F60" w:rsidRPr="00612B29">
              <w:t>n</w:t>
            </w:r>
            <w:r w:rsidRPr="00612B29">
              <w:t>izuotas Kultūros ir poilsio parkas;</w:t>
            </w:r>
            <w:r w:rsidR="00D640D5" w:rsidRPr="00612B29">
              <w:t xml:space="preserve"> 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Jaunimo sodas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Skaistakalnio parkas ir jo prieigos;</w:t>
            </w:r>
          </w:p>
          <w:p w:rsidR="00D640D5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ir a</w:t>
            </w:r>
            <w:r w:rsidR="003833A1" w:rsidRPr="00612B29">
              <w:t>tkurtas kraštovaizdis</w:t>
            </w:r>
            <w:r w:rsidR="002D2584" w:rsidRPr="00612B29">
              <w:t xml:space="preserve"> </w:t>
            </w:r>
            <w:r w:rsidR="00CF3D72" w:rsidRPr="00612B29">
              <w:t xml:space="preserve">Panevėžio mieste </w:t>
            </w:r>
            <w:r w:rsidR="002D2584" w:rsidRPr="00612B29">
              <w:t>(arealų sk.</w:t>
            </w:r>
            <w:r w:rsidR="004114CD" w:rsidRPr="00612B29">
              <w:t>)</w:t>
            </w:r>
            <w:r w:rsidR="003833A1" w:rsidRPr="00612B29">
              <w:t>;</w:t>
            </w:r>
          </w:p>
          <w:p w:rsidR="00C93763" w:rsidRPr="00C93763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arengtas oro kokybės valdymo priemonių planas</w:t>
            </w:r>
            <w:r w:rsidR="00C93763">
              <w:rPr>
                <w:bCs/>
              </w:rPr>
              <w:t>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įsigytos taršą mažinančios priemonės (vnt.)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arengtas Panevėžio miesto darnaus judumo planas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įdiegta „</w:t>
            </w:r>
            <w:proofErr w:type="spellStart"/>
            <w:r w:rsidRPr="00612B29">
              <w:rPr>
                <w:bCs/>
              </w:rPr>
              <w:t>Bike</w:t>
            </w:r>
            <w:proofErr w:type="spellEnd"/>
            <w:r w:rsidRPr="00612B29">
              <w:rPr>
                <w:bCs/>
              </w:rPr>
              <w:t xml:space="preserve"> </w:t>
            </w:r>
            <w:proofErr w:type="spellStart"/>
            <w:r w:rsidRPr="00612B29">
              <w:rPr>
                <w:bCs/>
              </w:rPr>
              <w:t>sharing</w:t>
            </w:r>
            <w:proofErr w:type="spellEnd"/>
            <w:r w:rsidRPr="00612B29">
              <w:rPr>
                <w:bCs/>
              </w:rPr>
              <w:t>“ sistema;</w:t>
            </w:r>
          </w:p>
          <w:p w:rsidR="003833A1" w:rsidRPr="00612B29" w:rsidRDefault="003833A1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įsigyti ekologiški autobusai</w:t>
            </w:r>
            <w:r w:rsidR="0089427B" w:rsidRPr="00612B29">
              <w:t xml:space="preserve"> (vnt</w:t>
            </w:r>
            <w:r w:rsidR="002D2584" w:rsidRPr="00612B29">
              <w:t>.</w:t>
            </w:r>
            <w:r w:rsidR="0089427B" w:rsidRPr="00612B29">
              <w:t>)</w:t>
            </w:r>
            <w:r w:rsidRPr="00612B29">
              <w:t>;</w:t>
            </w:r>
          </w:p>
          <w:p w:rsidR="00F861DE" w:rsidRPr="00612B29" w:rsidRDefault="00834E19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rekonstruoti</w:t>
            </w:r>
            <w:r w:rsidR="00583489">
              <w:rPr>
                <w:bCs/>
              </w:rPr>
              <w:t xml:space="preserve"> </w:t>
            </w:r>
            <w:r w:rsidRPr="00612B29">
              <w:rPr>
                <w:bCs/>
              </w:rPr>
              <w:t>/ įrengti dviračių takai</w:t>
            </w:r>
            <w:r w:rsidR="00F861DE" w:rsidRPr="00612B29">
              <w:rPr>
                <w:bCs/>
              </w:rPr>
              <w:t xml:space="preserve"> (km);</w:t>
            </w:r>
          </w:p>
          <w:p w:rsidR="00F861DE" w:rsidRPr="00612B29" w:rsidRDefault="00F861DE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 xml:space="preserve">įrengtos </w:t>
            </w:r>
            <w:r w:rsidR="00583489">
              <w:t>e</w:t>
            </w:r>
            <w:r w:rsidRPr="00612B29">
              <w:t xml:space="preserve">lektromobilių akumuliatorių įkrovimo </w:t>
            </w:r>
            <w:r w:rsidR="00AA3B86" w:rsidRPr="00E60DF0">
              <w:t>prieigos</w:t>
            </w:r>
            <w:r w:rsidRPr="00E60DF0">
              <w:t xml:space="preserve"> </w:t>
            </w:r>
            <w:r w:rsidRPr="00612B29">
              <w:t>(vnt.)</w:t>
            </w:r>
            <w:r w:rsidR="00AC74A8" w:rsidRPr="00612B29">
              <w:t>;</w:t>
            </w:r>
          </w:p>
          <w:p w:rsidR="00AC74A8" w:rsidRDefault="00AC74A8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A337BA">
              <w:t>įgyvendintas projektas „Panevėžio A. Jakšto g. rekonstrukcija“;</w:t>
            </w:r>
          </w:p>
          <w:p w:rsidR="00716F32" w:rsidRPr="00E60DF0" w:rsidRDefault="00716F32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E60DF0">
              <w:t>įgyvendintas projektas „Nevėžio upės ir pakrančių sutvarkymas (atkarpa nuo Stoties g. tilto iki Nemuno g. tilto)“;</w:t>
            </w:r>
          </w:p>
          <w:p w:rsidR="00F861DE" w:rsidRPr="00A337BA" w:rsidRDefault="00F861DE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A337BA">
              <w:t xml:space="preserve">rekonstruota </w:t>
            </w:r>
            <w:r w:rsidR="00AC74A8" w:rsidRPr="00A337BA">
              <w:t xml:space="preserve">Panevėžio </w:t>
            </w:r>
            <w:r w:rsidRPr="00A337BA">
              <w:t>miesto gatvių apšvietimo sistema</w:t>
            </w:r>
            <w:r w:rsidR="00A360A2" w:rsidRPr="00A337BA">
              <w:t>;</w:t>
            </w:r>
          </w:p>
          <w:p w:rsidR="00873AD7" w:rsidRPr="00F55A7C" w:rsidRDefault="00873AD7" w:rsidP="00873AD7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rekonstruoti pėsčiųjų ir dviračių takai Kultūros ir poilsio parko teritorijoje;</w:t>
            </w:r>
          </w:p>
          <w:p w:rsidR="00873AD7" w:rsidRPr="00F55A7C" w:rsidRDefault="00873AD7" w:rsidP="00873AD7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rekonstruotos, kapitališkai suremontuotos miesto gatvės.</w:t>
            </w:r>
          </w:p>
          <w:p w:rsidR="004B2CE5" w:rsidRPr="00612B29" w:rsidRDefault="004B2CE5" w:rsidP="002E49DA">
            <w:pPr>
              <w:pStyle w:val="Pagrindinistekstas"/>
              <w:jc w:val="both"/>
              <w:rPr>
                <w:bCs/>
              </w:rPr>
            </w:pPr>
          </w:p>
          <w:p w:rsidR="00B54954" w:rsidRPr="00612B29" w:rsidRDefault="00D640D5" w:rsidP="00CF44F5">
            <w:pPr>
              <w:pStyle w:val="Pagrindinistekstas"/>
              <w:jc w:val="both"/>
            </w:pPr>
            <w:r w:rsidRPr="00612B29">
              <w:rPr>
                <w:b/>
                <w:bCs/>
              </w:rPr>
              <w:t xml:space="preserve">2 uždavinys. </w:t>
            </w:r>
            <w:r w:rsidR="00B54954" w:rsidRPr="00612B29">
              <w:rPr>
                <w:b/>
              </w:rPr>
              <w:t>Paskatinti Panevėžio miesto gyvenamųjų rajonų fizinį ir</w:t>
            </w:r>
            <w:r w:rsidR="00C56B51" w:rsidRPr="00612B29">
              <w:rPr>
                <w:b/>
              </w:rPr>
              <w:t xml:space="preserve"> </w:t>
            </w:r>
            <w:r w:rsidR="00B54954" w:rsidRPr="00612B29">
              <w:rPr>
                <w:b/>
              </w:rPr>
              <w:t>socialinį persitvarkymą</w:t>
            </w:r>
            <w:r w:rsidR="00C56B51">
              <w:rPr>
                <w:b/>
              </w:rPr>
              <w:t>.</w:t>
            </w: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B54954" w:rsidRPr="00612B29" w:rsidRDefault="00AF43BD" w:rsidP="00AF43BD">
            <w:r>
              <w:t xml:space="preserve">      - </w:t>
            </w:r>
            <w:r w:rsidR="00C56B51">
              <w:t>į</w:t>
            </w:r>
            <w:r w:rsidR="00AC6B85" w:rsidRPr="00612B29">
              <w:t>gyvendinti projektą „</w:t>
            </w:r>
            <w:r w:rsidR="00B54954" w:rsidRPr="00612B29">
              <w:t>Komunalinių atliekų rūšiuojamojo surinkimo infrastruktūra</w:t>
            </w:r>
            <w:r w:rsidR="00AC6B85" w:rsidRPr="00612B29">
              <w:t>“;</w:t>
            </w:r>
          </w:p>
          <w:p w:rsidR="00B54954" w:rsidRPr="00612B29" w:rsidRDefault="00AF43BD" w:rsidP="00AF43BD">
            <w:pPr>
              <w:pStyle w:val="Sraopastraipa"/>
              <w:ind w:left="29" w:firstLine="331"/>
            </w:pPr>
            <w:r>
              <w:t xml:space="preserve">-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Lietaus vandens surinkimo, valymo ir nuotekų bei drenažo sistemų projektavimas, diegimas ir renovavimas</w:t>
            </w:r>
            <w:r w:rsidR="00AC6B85" w:rsidRPr="00612B29">
              <w:t>“;</w:t>
            </w:r>
          </w:p>
          <w:p w:rsidR="00AF43BD" w:rsidRDefault="00AF43BD" w:rsidP="00AF43BD">
            <w:pPr>
              <w:pStyle w:val="Sraopastraipa"/>
              <w:ind w:left="360"/>
            </w:pPr>
            <w:r>
              <w:t xml:space="preserve">-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P</w:t>
            </w:r>
            <w:r w:rsidR="008F54F8" w:rsidRPr="00612B29">
              <w:t>anevėžio dailės, muzikos mokyklos</w:t>
            </w:r>
            <w:r w:rsidR="00B54954" w:rsidRPr="00612B29">
              <w:t xml:space="preserve"> ir Moksleivių namų</w:t>
            </w:r>
          </w:p>
          <w:p w:rsidR="00B54954" w:rsidRPr="00612B29" w:rsidRDefault="00B54954" w:rsidP="00AF43BD">
            <w:r w:rsidRPr="00612B29">
              <w:t>modernizavimas</w:t>
            </w:r>
            <w:r w:rsidR="00AC6B85" w:rsidRPr="00612B29">
              <w:t>“;</w:t>
            </w:r>
          </w:p>
          <w:p w:rsidR="00B54954" w:rsidRPr="00612B29" w:rsidRDefault="00020FC9" w:rsidP="00AF43BD">
            <w:pPr>
              <w:ind w:left="29" w:firstLine="284"/>
            </w:pPr>
            <w:r w:rsidRPr="00612B29">
              <w:t xml:space="preserve">- 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Panevėžio „Vilties“ progimn</w:t>
            </w:r>
            <w:r w:rsidR="00AF43BD">
              <w:t xml:space="preserve">azijos vidaus patalpų ir ugdymo </w:t>
            </w:r>
            <w:r w:rsidR="00B54954" w:rsidRPr="00612B29">
              <w:t>aplinkos modernizavimas</w:t>
            </w:r>
            <w:r w:rsidR="00AC6B85" w:rsidRPr="00612B29">
              <w:t>“;</w:t>
            </w:r>
          </w:p>
          <w:p w:rsidR="00B54954" w:rsidRPr="00612B29" w:rsidRDefault="002554E5" w:rsidP="00AF43BD">
            <w:pPr>
              <w:ind w:left="29" w:firstLine="284"/>
            </w:pPr>
            <w:r w:rsidRPr="00612B29">
              <w:t xml:space="preserve">-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ED596F" w:rsidRPr="00612B29">
              <w:t>Alfonso</w:t>
            </w:r>
            <w:r w:rsidR="00B54954" w:rsidRPr="00612B29">
              <w:t xml:space="preserve"> </w:t>
            </w:r>
            <w:proofErr w:type="spellStart"/>
            <w:r w:rsidR="00B54954" w:rsidRPr="00612B29">
              <w:t>Lipniūno</w:t>
            </w:r>
            <w:proofErr w:type="spellEnd"/>
            <w:r w:rsidR="00B54954" w:rsidRPr="00612B29">
              <w:t xml:space="preserve"> progimnazijos vidaus patalpų ir ugdymo aplinkos modernizavimas</w:t>
            </w:r>
            <w:r w:rsidR="00AC6B85" w:rsidRPr="00612B29">
              <w:t>“;</w:t>
            </w:r>
          </w:p>
          <w:p w:rsidR="00B54954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B54954" w:rsidRPr="00612B29">
              <w:t>Saulėtekio“ progimnazijos vidaus patalpų ir ugdymo aplinkos modernizavimas</w:t>
            </w:r>
            <w:r w:rsidRPr="00612B29">
              <w:t>“;</w:t>
            </w:r>
          </w:p>
          <w:p w:rsidR="00AB22A5" w:rsidRPr="00612B29" w:rsidRDefault="00AC6B85" w:rsidP="00AB22A5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B54954" w:rsidRPr="00612B29">
              <w:t>Lopšelio-darželio „Rugelis“ vidaus patalpų ir ugdymo aplinkos modernizavimas</w:t>
            </w:r>
            <w:r w:rsidRPr="00612B29">
              <w:t>“;</w:t>
            </w:r>
            <w:r w:rsidR="00B54954" w:rsidRPr="00612B29">
              <w:t xml:space="preserve"> </w:t>
            </w:r>
            <w:r w:rsidR="00AB22A5" w:rsidRPr="00612B29">
              <w:t xml:space="preserve">   </w:t>
            </w:r>
          </w:p>
          <w:p w:rsidR="00513BE7" w:rsidRPr="00612B29" w:rsidRDefault="00AC6B85" w:rsidP="00AB22A5">
            <w:r w:rsidRPr="00612B29">
              <w:lastRenderedPageBreak/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513BE7" w:rsidRPr="00612B29">
              <w:t>L</w:t>
            </w:r>
            <w:r w:rsidR="008F54F8" w:rsidRPr="00612B29">
              <w:t>opšelio-darželio</w:t>
            </w:r>
            <w:r w:rsidR="00513BE7" w:rsidRPr="00612B29">
              <w:t xml:space="preserve"> „Taika“ pastato modernizavimas, siekiant pagerinti pastato energetines savybes</w:t>
            </w:r>
            <w:r w:rsidRPr="00612B29">
              <w:t>“;</w:t>
            </w:r>
          </w:p>
          <w:p w:rsidR="00B54954" w:rsidRPr="00612B29" w:rsidRDefault="00513BE7" w:rsidP="00B54954">
            <w:r w:rsidRPr="00612B29">
              <w:t xml:space="preserve"> </w:t>
            </w:r>
            <w:r w:rsidR="00AC6B85" w:rsidRPr="00612B29">
              <w:t xml:space="preserve">     -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8F54F8" w:rsidRPr="00612B29">
              <w:t xml:space="preserve">Lopšelio-darželio </w:t>
            </w:r>
            <w:r w:rsidRPr="00612B29">
              <w:t>„Gintarėlis“ pastato modernizavimas, siekiant pagerinti pastato energetines savybes</w:t>
            </w:r>
            <w:r w:rsidR="00AC6B85" w:rsidRPr="00612B29">
              <w:t>“;</w:t>
            </w:r>
          </w:p>
          <w:p w:rsidR="00513BE7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513BE7" w:rsidRPr="00612B29">
              <w:t>„</w:t>
            </w:r>
            <w:r w:rsidR="002A3C16" w:rsidRPr="00612B29">
              <w:t>Vilties“ progimnazijos</w:t>
            </w:r>
            <w:r w:rsidR="00513BE7" w:rsidRPr="00612B29">
              <w:t xml:space="preserve"> pastato modernizavimas, siekiant pagerinti pastato energetines savybes, II etapas</w:t>
            </w:r>
            <w:r w:rsidRPr="00612B29">
              <w:t>“;</w:t>
            </w:r>
          </w:p>
          <w:p w:rsidR="00513BE7" w:rsidRPr="00612B29" w:rsidRDefault="00AC6B85" w:rsidP="00B54954">
            <w:r w:rsidRPr="00612B29">
              <w:t xml:space="preserve">      -</w:t>
            </w:r>
            <w:proofErr w:type="gramStart"/>
            <w:r w:rsidRPr="00612B29">
              <w:t xml:space="preserve">    </w:t>
            </w:r>
            <w:proofErr w:type="gramEnd"/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DC1A83">
              <w:t>Lengvosios atletikos maniežo pastato modernizavimas, Liepų al. 4, Panevėžys</w:t>
            </w:r>
            <w:r w:rsidRPr="00612B29">
              <w:t>“;</w:t>
            </w:r>
          </w:p>
          <w:p w:rsidR="00513BE7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513BE7" w:rsidRPr="00612B29">
              <w:t>„Minties“</w:t>
            </w:r>
            <w:r w:rsidR="002B4B20" w:rsidRPr="00612B29">
              <w:t xml:space="preserve"> gimnazijos</w:t>
            </w:r>
            <w:r w:rsidR="00513BE7" w:rsidRPr="00612B29">
              <w:t xml:space="preserve"> pastato vidaus patalpų ir ugdymo aplinkos modernizavimas</w:t>
            </w:r>
            <w:r w:rsidRPr="00612B29">
              <w:t>“;</w:t>
            </w:r>
          </w:p>
          <w:p w:rsidR="00513BE7" w:rsidRPr="00612B29" w:rsidRDefault="009B723F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D962ED" w:rsidRPr="00612B29">
              <w:t xml:space="preserve">„Minties“ </w:t>
            </w:r>
            <w:r w:rsidR="002B4B20" w:rsidRPr="00612B29">
              <w:t>gimnazijos</w:t>
            </w:r>
            <w:r w:rsidR="00D962ED" w:rsidRPr="00612B29">
              <w:t xml:space="preserve"> pastato modernizavimas, siekiant pagerinti pastato energetines savybes (I </w:t>
            </w:r>
            <w:r w:rsidR="00BD2ED1">
              <w:t xml:space="preserve">ir II </w:t>
            </w:r>
            <w:r w:rsidR="00D962ED" w:rsidRPr="00612B29">
              <w:t>etapa</w:t>
            </w:r>
            <w:r w:rsidR="00BD2ED1">
              <w:t>i</w:t>
            </w:r>
            <w:r w:rsidR="00D962ED" w:rsidRPr="00612B29">
              <w:t>)</w:t>
            </w:r>
            <w:r w:rsidRPr="00612B29">
              <w:t>“;</w:t>
            </w:r>
            <w:r w:rsidR="007F03EF" w:rsidRPr="00612B29">
              <w:t xml:space="preserve"> </w:t>
            </w:r>
          </w:p>
          <w:p w:rsidR="002B4B20" w:rsidRPr="00612B29" w:rsidRDefault="002B4B20" w:rsidP="00B54954">
            <w:r w:rsidRPr="00612B29">
              <w:t xml:space="preserve">      </w:t>
            </w:r>
            <w:r w:rsidRPr="00C56B51">
              <w:t xml:space="preserve">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212F0C">
              <w:t xml:space="preserve">projektą „Panevėžio gamtos mokyklos pastato </w:t>
            </w:r>
            <w:r w:rsidR="008D70BA">
              <w:t>atnaujinimas (</w:t>
            </w:r>
            <w:r w:rsidRPr="00212F0C">
              <w:t>modernizavimas</w:t>
            </w:r>
            <w:r w:rsidR="008D70BA">
              <w:t>)</w:t>
            </w:r>
            <w:r w:rsidRPr="00212F0C">
              <w:t>“;</w:t>
            </w:r>
          </w:p>
          <w:p w:rsidR="00D962ED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8F54F8" w:rsidRPr="00612B29">
              <w:t>Lopšelio-darželio</w:t>
            </w:r>
            <w:r w:rsidR="00D962ED" w:rsidRPr="00612B29">
              <w:t xml:space="preserve"> „Voveraitė“ pastato modernizavimas, siekiant pagerinti pastato energetines savybes</w:t>
            </w:r>
            <w:r w:rsidRPr="00612B29">
              <w:t>“;</w:t>
            </w:r>
          </w:p>
          <w:p w:rsidR="00D962ED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D84B11" w:rsidRPr="00612B29">
              <w:t>Kastyčio</w:t>
            </w:r>
            <w:r w:rsidR="008F54F8" w:rsidRPr="00612B29">
              <w:t xml:space="preserve"> Ramanausko lopšelio-darželio</w:t>
            </w:r>
            <w:r w:rsidR="00D962ED" w:rsidRPr="00612B29">
              <w:t xml:space="preserve"> pastato vidaus patalpų ir ugdymo aplinkos modernizavima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95C39" w:rsidRPr="00612B29">
              <w:t>Panevėžio moksleivių namų pastato modernizavimas, siekiant pagerinti pastato energetines savybe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Draugystė“ pastato modernizavimas, siekiant pagerinti pastato energetines savybe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Žibutė“ pastato vidaus patalpų ir ugdymo aplinkos modernizavima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Sigutė“ pastato vidaus patalpų ir ugdymo aplinkos modernizavimas</w:t>
            </w:r>
            <w:r w:rsidRPr="00612B29">
              <w:t>“;</w:t>
            </w:r>
          </w:p>
          <w:p w:rsidR="005C7E64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Nykštukas“ pastato vidaus patalpų ir ugdymo aplinkos modernizavimas</w:t>
            </w:r>
            <w:r w:rsidRPr="00612B29">
              <w:t>“;</w:t>
            </w:r>
          </w:p>
          <w:p w:rsidR="005C7E64" w:rsidRPr="00612B29" w:rsidRDefault="009B723F" w:rsidP="005C7E6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="00A6577F">
              <w:t xml:space="preserve">projektą </w:t>
            </w:r>
            <w:r w:rsidR="00ED596F" w:rsidRPr="00612B29">
              <w:t>„Alfonso</w:t>
            </w:r>
            <w:r w:rsidR="005C7E64" w:rsidRPr="00612B29">
              <w:t xml:space="preserve"> </w:t>
            </w:r>
            <w:proofErr w:type="spellStart"/>
            <w:r w:rsidR="002A3C16" w:rsidRPr="00612B29">
              <w:t>Lipniūno</w:t>
            </w:r>
            <w:proofErr w:type="spellEnd"/>
            <w:r w:rsidR="002A3C16" w:rsidRPr="00612B29">
              <w:t xml:space="preserve"> progimnazijos</w:t>
            </w:r>
            <w:r w:rsidR="005C7E64" w:rsidRPr="00612B29">
              <w:t xml:space="preserve"> pastato modernizavimas, siekiant pagerinti pastato energetines savybes</w:t>
            </w:r>
            <w:r w:rsidRPr="00612B29">
              <w:t>“;</w:t>
            </w:r>
          </w:p>
          <w:p w:rsidR="005C7E64" w:rsidRPr="00612B29" w:rsidRDefault="009B723F" w:rsidP="00B54954">
            <w:r w:rsidRPr="00612B29">
              <w:t xml:space="preserve">   </w:t>
            </w:r>
            <w:r w:rsidR="009A6689" w:rsidRPr="00612B29">
              <w:t xml:space="preserve">   -     </w:t>
            </w:r>
            <w:r w:rsidR="00870C7D">
              <w:t>į</w:t>
            </w:r>
            <w:r w:rsidR="00870C7D" w:rsidRPr="00612B29">
              <w:t xml:space="preserve">gyvendinti </w:t>
            </w:r>
            <w:r w:rsidR="009A6689" w:rsidRPr="00612B29">
              <w:t xml:space="preserve">projektą </w:t>
            </w:r>
            <w:r w:rsidR="005C7E64" w:rsidRPr="00612B29">
              <w:t xml:space="preserve">„Saulėtekio“ </w:t>
            </w:r>
            <w:r w:rsidR="002A3C16" w:rsidRPr="00612B29">
              <w:t>progimnazijos</w:t>
            </w:r>
            <w:r w:rsidR="005C7E64" w:rsidRPr="00612B29">
              <w:t xml:space="preserve"> pastato modernizavimas, siekiant pagerinti pastato energetines savybes</w:t>
            </w:r>
            <w:r w:rsidRPr="00612B29">
              <w:t>“;</w:t>
            </w:r>
          </w:p>
          <w:p w:rsidR="005C7E64" w:rsidRPr="00612B29" w:rsidRDefault="005C7E64" w:rsidP="00B54954">
            <w:r w:rsidRPr="00612B29">
              <w:t xml:space="preserve"> </w:t>
            </w:r>
            <w:r w:rsidR="009B723F" w:rsidRPr="00612B29">
              <w:t xml:space="preserve">     -    </w:t>
            </w:r>
            <w:r w:rsidR="00870C7D">
              <w:t>į</w:t>
            </w:r>
            <w:r w:rsidR="00870C7D" w:rsidRPr="00612B29">
              <w:t xml:space="preserve">gyvendinti </w:t>
            </w:r>
            <w:r w:rsidR="009B723F" w:rsidRPr="00612B29">
              <w:t>projektą „</w:t>
            </w:r>
            <w:r w:rsidR="004D4CE1" w:rsidRPr="00612B29">
              <w:t xml:space="preserve">Lopšelio-darželio </w:t>
            </w:r>
            <w:r w:rsidRPr="00612B29">
              <w:t>„Diemedis“ pastato modernizavimas, siekiant pagerinti pastato energetines savybes</w:t>
            </w:r>
            <w:r w:rsidR="009B723F" w:rsidRPr="00612B29">
              <w:t>“;</w:t>
            </w:r>
          </w:p>
          <w:p w:rsidR="005C7E64" w:rsidRPr="00612B29" w:rsidRDefault="005C7E64" w:rsidP="00B54954">
            <w:r w:rsidRPr="00612B29">
              <w:t xml:space="preserve"> </w:t>
            </w:r>
            <w:r w:rsidR="009B723F" w:rsidRPr="00612B29">
              <w:t xml:space="preserve">     -    </w:t>
            </w:r>
            <w:r w:rsidR="00870C7D">
              <w:t>į</w:t>
            </w:r>
            <w:r w:rsidR="00870C7D" w:rsidRPr="00612B29">
              <w:t xml:space="preserve">gyvendinti </w:t>
            </w:r>
            <w:r w:rsidR="009B723F" w:rsidRPr="00612B29">
              <w:t>projektą „</w:t>
            </w:r>
            <w:r w:rsidR="004D4CE1" w:rsidRPr="00612B29">
              <w:t xml:space="preserve">Lopšelio-darželio </w:t>
            </w:r>
            <w:r w:rsidRPr="00612B29">
              <w:t>„Vaivorykštė“ pastato modernizavimas, siekiant pagerinti pastato energetines savybes</w:t>
            </w:r>
            <w:r w:rsidR="009B723F" w:rsidRPr="00612B29">
              <w:t>“;</w:t>
            </w:r>
          </w:p>
          <w:p w:rsidR="005C7E64" w:rsidRPr="00612B29" w:rsidRDefault="00C51596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Nykštukas“ pastato modernizavimas, siekiant pagerinti pastato energetines savybes</w:t>
            </w:r>
            <w:r w:rsidRPr="00612B29">
              <w:t>“;</w:t>
            </w:r>
          </w:p>
          <w:p w:rsidR="00ED3B34" w:rsidRPr="00612B29" w:rsidRDefault="00C51596" w:rsidP="00FB595F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2A3C16" w:rsidRPr="00612B29">
              <w:t>Mykolo</w:t>
            </w:r>
            <w:r w:rsidR="00ED3B34" w:rsidRPr="00612B29">
              <w:t xml:space="preserve"> Karkos </w:t>
            </w:r>
            <w:r w:rsidR="002A3C16" w:rsidRPr="00612B29">
              <w:t xml:space="preserve">pagrindinės </w:t>
            </w:r>
            <w:r w:rsidR="00ED3B34" w:rsidRPr="00612B29">
              <w:t>mokyklos sporto aikštyno atnaujinimas</w:t>
            </w:r>
            <w:r w:rsidRPr="00612B29">
              <w:t>“;</w:t>
            </w:r>
          </w:p>
          <w:p w:rsidR="009C66E8" w:rsidRDefault="00C51596" w:rsidP="00796917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212F0C">
              <w:t>projektą „</w:t>
            </w:r>
            <w:r w:rsidR="007D3954" w:rsidRPr="00212F0C">
              <w:t xml:space="preserve">Panevėžio kūno kultūros ir sporto centro </w:t>
            </w:r>
            <w:r w:rsidR="00E44EAD">
              <w:t>„</w:t>
            </w:r>
            <w:r w:rsidR="007D3954" w:rsidRPr="00212F0C">
              <w:t>Aukštaitija</w:t>
            </w:r>
            <w:r w:rsidR="00E44EAD">
              <w:t>“</w:t>
            </w:r>
            <w:r w:rsidR="007D3954" w:rsidRPr="00212F0C">
              <w:t xml:space="preserve"> sporto komplekso stadiono (A. Jakšto g.</w:t>
            </w:r>
            <w:r w:rsidR="00E44EAD">
              <w:t xml:space="preserve"> </w:t>
            </w:r>
            <w:r w:rsidR="007D3954" w:rsidRPr="00212F0C">
              <w:t>1</w:t>
            </w:r>
            <w:r w:rsidR="004D4CE1" w:rsidRPr="00212F0C">
              <w:t>, Panevėžys</w:t>
            </w:r>
            <w:r w:rsidR="007D3954" w:rsidRPr="00212F0C">
              <w:t>) rekonstravimas</w:t>
            </w:r>
            <w:r w:rsidRPr="00212F0C">
              <w:t>“;</w:t>
            </w:r>
          </w:p>
          <w:p w:rsidR="000A61CD" w:rsidRPr="00796917" w:rsidRDefault="000A61CD" w:rsidP="00796917">
            <w:r>
              <w:t xml:space="preserve">      </w:t>
            </w:r>
            <w:r w:rsidRPr="00E60DF0">
              <w:t>-</w:t>
            </w:r>
            <w:proofErr w:type="gramStart"/>
            <w:r w:rsidRPr="00E60DF0">
              <w:t xml:space="preserve">    </w:t>
            </w:r>
            <w:proofErr w:type="gramEnd"/>
            <w:r w:rsidR="00107494" w:rsidRPr="00E60DF0">
              <w:t>į</w:t>
            </w:r>
            <w:r w:rsidRPr="00E60DF0">
              <w:t>gyvendinti projektą „Panevėžio „Žemynos“ progimnazijos sporto aikštyno rekonstrukcija“;</w:t>
            </w:r>
          </w:p>
          <w:p w:rsidR="00F87FCB" w:rsidRPr="00212F0C" w:rsidRDefault="00F87FCB" w:rsidP="00B54954">
            <w:r>
              <w:t xml:space="preserve">      -   „Panevėžio Senvagės progimnazijos sporto aikštyno atnaujinimas“;</w:t>
            </w:r>
          </w:p>
          <w:p w:rsidR="006F3237" w:rsidRDefault="00E44EAD" w:rsidP="00B54954">
            <w:r>
              <w:t xml:space="preserve">      -    p</w:t>
            </w:r>
            <w:r w:rsidR="00C51596" w:rsidRPr="00212F0C">
              <w:t>arengti dokumentus, reikalingus Europos Sąj</w:t>
            </w:r>
            <w:r w:rsidR="00EE4F3A">
              <w:t>ungos fondų investicijoms gauti.</w:t>
            </w:r>
          </w:p>
          <w:p w:rsidR="00EE4F3A" w:rsidRPr="00212F0C" w:rsidRDefault="00EE4F3A" w:rsidP="00B54954"/>
          <w:p w:rsidR="00D640D5" w:rsidRPr="00212F0C" w:rsidRDefault="00D640D5" w:rsidP="00D640D5">
            <w:pPr>
              <w:pStyle w:val="Pagrindinistekstas"/>
              <w:jc w:val="both"/>
              <w:rPr>
                <w:iCs/>
              </w:rPr>
            </w:pPr>
            <w:r w:rsidRPr="00212F0C">
              <w:rPr>
                <w:iCs/>
                <w:u w:val="single"/>
              </w:rPr>
              <w:t>Rezultato vertinimo kriterij</w:t>
            </w:r>
            <w:r w:rsidR="00613580">
              <w:rPr>
                <w:iCs/>
                <w:u w:val="single"/>
              </w:rPr>
              <w:t>ai:</w:t>
            </w:r>
            <w:r w:rsidRPr="00212F0C">
              <w:rPr>
                <w:iCs/>
              </w:rPr>
              <w:t xml:space="preserve"> 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F651DD" w:rsidRPr="00212F0C">
              <w:t>arengti investicijų projekt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 xml:space="preserve">arengti </w:t>
            </w:r>
            <w:r w:rsidR="00F651DD" w:rsidRPr="00212F0C">
              <w:t>projektiniai pasiūlym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 xml:space="preserve">arengti </w:t>
            </w:r>
            <w:r w:rsidR="00F651DD" w:rsidRPr="00212F0C">
              <w:t>techniniai projekt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>arengt</w:t>
            </w:r>
            <w:r>
              <w:t>os</w:t>
            </w:r>
            <w:r w:rsidRPr="00212F0C">
              <w:t xml:space="preserve"> </w:t>
            </w:r>
            <w:r w:rsidR="00F651DD" w:rsidRPr="00212F0C">
              <w:t>projektų paraiškos, siekiant gauti Europos Sąj</w:t>
            </w:r>
            <w:r w:rsidR="00EE4D5C">
              <w:t>ungos fondų investicijų</w:t>
            </w:r>
            <w:r w:rsidR="00283E3C" w:rsidRPr="00212F0C">
              <w:t>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>arengt</w:t>
            </w:r>
            <w:r>
              <w:t>os</w:t>
            </w:r>
            <w:r w:rsidRPr="00212F0C">
              <w:t xml:space="preserve"> </w:t>
            </w:r>
            <w:r w:rsidR="00F651DD" w:rsidRPr="00212F0C">
              <w:t>paraiškos, siekiant gauti Valstybės investicijų programos paramą.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E77816" w:rsidRPr="00612B29" w:rsidRDefault="00675B77" w:rsidP="001E434F">
            <w:pPr>
              <w:pStyle w:val="Sraopastraipa"/>
              <w:numPr>
                <w:ilvl w:val="0"/>
                <w:numId w:val="21"/>
              </w:numPr>
            </w:pPr>
            <w:r w:rsidRPr="00612B29">
              <w:t>r</w:t>
            </w:r>
            <w:r w:rsidR="00E77816" w:rsidRPr="00612B29">
              <w:t>ekonstruotos komunalinių atliekų</w:t>
            </w:r>
            <w:r w:rsidR="004A04D5" w:rsidRPr="00612B29">
              <w:t xml:space="preserve"> </w:t>
            </w:r>
            <w:r w:rsidR="00E77816" w:rsidRPr="00612B29">
              <w:t>surinkimo aikštelės ir įsigyti konteineriai (vnt.)</w:t>
            </w:r>
            <w:r w:rsidR="00C54065">
              <w:t>;</w:t>
            </w:r>
          </w:p>
          <w:p w:rsidR="00A62987" w:rsidRPr="00612B29" w:rsidRDefault="00675B77" w:rsidP="001E434F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A62987" w:rsidRPr="00612B29">
              <w:t>gyvendintas projektas „Lietaus vandens surinkimo, valymo ir nuotekų bei drenažo sistemų projektavimas, diegimas ir renovavimas“;</w:t>
            </w:r>
          </w:p>
          <w:p w:rsidR="00D640D5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D976EF" w:rsidRPr="00612B29">
              <w:t>odernizuot</w:t>
            </w:r>
            <w:r w:rsidR="004A04D5">
              <w:t>os</w:t>
            </w:r>
            <w:r w:rsidR="00A62987" w:rsidRPr="00612B29">
              <w:t xml:space="preserve"> Panevėžio dailės, muz</w:t>
            </w:r>
            <w:r w:rsidR="00D976EF" w:rsidRPr="00612B29">
              <w:t>ikos mokykla, Moksleivių namai;</w:t>
            </w:r>
          </w:p>
          <w:p w:rsidR="00D640D5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62987" w:rsidRPr="00612B29">
              <w:t>odernizuota švietimo įstaigų vidaus patalpų ir ugdymo aplinka</w:t>
            </w:r>
            <w:r w:rsidR="004204E0">
              <w:t xml:space="preserve"> (vnt.)</w:t>
            </w:r>
            <w:r w:rsidR="00D640D5" w:rsidRPr="00612B29">
              <w:t xml:space="preserve">; </w:t>
            </w:r>
          </w:p>
          <w:p w:rsidR="00A62987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62987" w:rsidRPr="00612B29">
              <w:t>odernizuota lopšelių- darželių vidaus patalpų ir ugdymo aplinka</w:t>
            </w:r>
            <w:r w:rsidR="004204E0">
              <w:t xml:space="preserve"> (vnt.)</w:t>
            </w:r>
            <w:r w:rsidR="00A62987" w:rsidRPr="00612B29">
              <w:t xml:space="preserve">; </w:t>
            </w:r>
          </w:p>
          <w:p w:rsidR="00765CFA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765CFA" w:rsidRPr="00612B29">
              <w:t>odernizuoti švietimo įstaigų pastatai, siekiant pagerinti pastato energetines savybes</w:t>
            </w:r>
            <w:r w:rsidR="004204E0">
              <w:t xml:space="preserve"> (vnt.)</w:t>
            </w:r>
            <w:r w:rsidR="00765CFA" w:rsidRPr="00612B29">
              <w:t>;</w:t>
            </w:r>
          </w:p>
          <w:p w:rsidR="00A62987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765CFA" w:rsidRPr="00612B29">
              <w:t>odernizuoti lopšelių</w:t>
            </w:r>
            <w:r w:rsidR="00154ED7">
              <w:t>-</w:t>
            </w:r>
            <w:r w:rsidR="00765CFA" w:rsidRPr="00612B29">
              <w:t>darželių pastatai, siekiant pagerinti pastatų energetines savybes</w:t>
            </w:r>
            <w:r w:rsidR="00003AB3">
              <w:t xml:space="preserve"> (vnt.)</w:t>
            </w:r>
            <w:r w:rsidR="00765CFA" w:rsidRPr="00612B29">
              <w:t>;</w:t>
            </w:r>
          </w:p>
          <w:p w:rsidR="00C22FE4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C22FE4" w:rsidRPr="00612B29">
              <w:t>odernizuotas Panevėžio lengvosios atletikos maniežo  pastatas;</w:t>
            </w:r>
          </w:p>
          <w:p w:rsidR="00C22FE4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C22FE4" w:rsidRPr="00612B29">
              <w:t>tnaujinti sporto aikštynai</w:t>
            </w:r>
            <w:r w:rsidR="004204E0">
              <w:t xml:space="preserve"> (vnt.)</w:t>
            </w:r>
            <w:r w:rsidR="00C22FE4" w:rsidRPr="00612B29">
              <w:t>;</w:t>
            </w:r>
          </w:p>
          <w:p w:rsidR="004204E0" w:rsidRPr="00612B29" w:rsidRDefault="004204E0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atnaujinti švietimo įstaigų pastatai (vnt.)</w:t>
            </w:r>
            <w:r w:rsidR="00154ED7">
              <w:t>;</w:t>
            </w:r>
          </w:p>
          <w:p w:rsidR="004B2CE5" w:rsidRPr="00612B29" w:rsidRDefault="00675B77" w:rsidP="00EE4F3A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</w:t>
            </w:r>
            <w:r w:rsidR="00EB69A1" w:rsidRPr="00612B29">
              <w:rPr>
                <w:bCs/>
              </w:rPr>
              <w:t xml:space="preserve">arengti dokumentai, </w:t>
            </w:r>
            <w:r w:rsidR="00EB69A1" w:rsidRPr="00612B29">
              <w:t>reikalingi Europos Sąjungos fondų investicijoms gauti</w:t>
            </w:r>
            <w:r w:rsidR="00325DC1">
              <w:t xml:space="preserve"> (vnt.)</w:t>
            </w:r>
            <w:r w:rsidR="00EE4F3A">
              <w:t>.</w:t>
            </w:r>
          </w:p>
        </w:tc>
      </w:tr>
      <w:tr w:rsidR="00D74678" w:rsidRPr="00612B29" w:rsidTr="00C701D0">
        <w:tc>
          <w:tcPr>
            <w:tcW w:w="9628" w:type="dxa"/>
          </w:tcPr>
          <w:p w:rsidR="004B0C9A" w:rsidRPr="00612B29" w:rsidRDefault="004B2CE5" w:rsidP="001454C1">
            <w:pPr>
              <w:jc w:val="both"/>
              <w:rPr>
                <w:bCs/>
              </w:rPr>
            </w:pPr>
            <w:r w:rsidRPr="00612B29">
              <w:rPr>
                <w:b/>
                <w:bCs/>
              </w:rPr>
              <w:lastRenderedPageBreak/>
              <w:t xml:space="preserve">Numatomas programos įgyvendinimo rezultatas. </w:t>
            </w:r>
            <w:r w:rsidR="004B0C9A" w:rsidRPr="00612B29">
              <w:rPr>
                <w:bCs/>
              </w:rPr>
              <w:t xml:space="preserve">Gerėjantis miesto investicinis patrauklumas, pagerintos sąlygos verslo kūrimuisi ir plėtrai, </w:t>
            </w:r>
            <w:r w:rsidR="00F04AC3" w:rsidRPr="00612B29">
              <w:rPr>
                <w:bCs/>
              </w:rPr>
              <w:t xml:space="preserve">padidėjusi nekilnojamojo turto vertė, </w:t>
            </w:r>
            <w:r w:rsidR="00204CA7" w:rsidRPr="00612B29">
              <w:rPr>
                <w:bCs/>
              </w:rPr>
              <w:t xml:space="preserve">modernizuota inžinerinė infrastruktūra, švietimo, sporto objektai, </w:t>
            </w:r>
            <w:r w:rsidR="00B105B6">
              <w:rPr>
                <w:bCs/>
              </w:rPr>
              <w:t xml:space="preserve">sutvarkyti ir modernizuoti miesto didieji parkai, viešosios </w:t>
            </w:r>
            <w:r w:rsidR="00204CA7" w:rsidRPr="00612B29">
              <w:rPr>
                <w:bCs/>
              </w:rPr>
              <w:t>erdvės,</w:t>
            </w:r>
            <w:r w:rsidR="003B46ED" w:rsidRPr="00612B29">
              <w:rPr>
                <w:bCs/>
              </w:rPr>
              <w:t xml:space="preserve"> rekreaciniai objektai,</w:t>
            </w:r>
            <w:r w:rsidR="00204CA7" w:rsidRPr="00612B29">
              <w:rPr>
                <w:bCs/>
              </w:rPr>
              <w:t xml:space="preserve"> </w:t>
            </w:r>
            <w:r w:rsidR="004B0C9A" w:rsidRPr="00612B29">
              <w:rPr>
                <w:bCs/>
              </w:rPr>
              <w:t>pagerin</w:t>
            </w:r>
            <w:r w:rsidR="003B46ED" w:rsidRPr="00612B29">
              <w:rPr>
                <w:bCs/>
              </w:rPr>
              <w:t xml:space="preserve">ta gyvenamosios aplinkos kokybė, </w:t>
            </w:r>
            <w:r w:rsidR="004B0C9A" w:rsidRPr="00612B29">
              <w:rPr>
                <w:bCs/>
              </w:rPr>
              <w:t xml:space="preserve">sukurtos sąlygos gyventojų socialinei </w:t>
            </w:r>
            <w:proofErr w:type="spellStart"/>
            <w:r w:rsidR="004B0C9A" w:rsidRPr="00612B29">
              <w:rPr>
                <w:bCs/>
              </w:rPr>
              <w:t>įtraukčiai</w:t>
            </w:r>
            <w:proofErr w:type="spellEnd"/>
            <w:r w:rsidR="004B0C9A" w:rsidRPr="00612B29">
              <w:rPr>
                <w:bCs/>
              </w:rPr>
              <w:t xml:space="preserve"> ir paslaugų prieinamumui</w:t>
            </w:r>
            <w:r w:rsidR="003B46ED" w:rsidRPr="00612B29">
              <w:rPr>
                <w:bCs/>
              </w:rPr>
              <w:t>.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B2CE5" w:rsidRPr="00612B29">
        <w:trPr>
          <w:trHeight w:val="408"/>
        </w:trPr>
        <w:tc>
          <w:tcPr>
            <w:tcW w:w="9648" w:type="dxa"/>
          </w:tcPr>
          <w:p w:rsidR="004B2CE5" w:rsidRPr="00612B29" w:rsidRDefault="004B2CE5" w:rsidP="001454C1">
            <w:pPr>
              <w:pStyle w:val="Pagrindinistekstas"/>
              <w:jc w:val="both"/>
            </w:pPr>
            <w:r w:rsidRPr="00612B29">
              <w:rPr>
                <w:b/>
                <w:bCs/>
              </w:rPr>
              <w:t>Galimi programos vykdymo ir finansavimo variantai</w:t>
            </w:r>
            <w:r w:rsidR="001454C1">
              <w:rPr>
                <w:b/>
                <w:bCs/>
              </w:rPr>
              <w:t>:</w:t>
            </w:r>
            <w:r w:rsidRPr="00612B29">
              <w:rPr>
                <w:b/>
                <w:bCs/>
              </w:rPr>
              <w:t xml:space="preserve"> </w:t>
            </w:r>
            <w:r w:rsidR="00B77472" w:rsidRPr="00612B29">
              <w:rPr>
                <w:bCs/>
              </w:rPr>
              <w:t xml:space="preserve">Savivaldybės biudžeto lėšos, </w:t>
            </w:r>
            <w:r w:rsidR="0061713D" w:rsidRPr="00612B29">
              <w:rPr>
                <w:bCs/>
              </w:rPr>
              <w:t xml:space="preserve">Lietuvos Respublikos valstybės biudžeto lėšos, </w:t>
            </w:r>
            <w:r w:rsidR="0047195D" w:rsidRPr="00612B29">
              <w:rPr>
                <w:bCs/>
              </w:rPr>
              <w:t xml:space="preserve">Europos Sąjungos struktūrinių fondų, </w:t>
            </w:r>
            <w:r w:rsidR="0061713D" w:rsidRPr="00612B29">
              <w:rPr>
                <w:bCs/>
              </w:rPr>
              <w:t>kitų fondų ar finansinių mechanizmų (</w:t>
            </w:r>
            <w:r w:rsidR="0047195D" w:rsidRPr="00612B29">
              <w:rPr>
                <w:bCs/>
              </w:rPr>
              <w:t>kitų užsienio fondų ar tarptautinių programų</w:t>
            </w:r>
            <w:r w:rsidR="0061713D" w:rsidRPr="00612B29">
              <w:rPr>
                <w:bCs/>
              </w:rPr>
              <w:t>)</w:t>
            </w:r>
            <w:r w:rsidR="0047195D" w:rsidRPr="00612B29">
              <w:rPr>
                <w:bCs/>
              </w:rPr>
              <w:t xml:space="preserve"> lėšos</w:t>
            </w:r>
            <w:r w:rsidR="00A033E9">
              <w:rPr>
                <w:bCs/>
              </w:rPr>
              <w:t>.</w:t>
            </w:r>
          </w:p>
        </w:tc>
      </w:tr>
    </w:tbl>
    <w:p w:rsidR="004B2CE5" w:rsidRPr="00612B29" w:rsidRDefault="004B2CE5">
      <w:pPr>
        <w:rPr>
          <w:b/>
          <w:strike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4B2CE5" w:rsidRPr="00612B29">
        <w:tc>
          <w:tcPr>
            <w:tcW w:w="9648" w:type="dxa"/>
          </w:tcPr>
          <w:p w:rsidR="004B2CE5" w:rsidRDefault="004B2CE5" w:rsidP="00D640D5">
            <w:pPr>
              <w:jc w:val="both"/>
              <w:rPr>
                <w:b/>
              </w:rPr>
            </w:pPr>
            <w:r w:rsidRPr="00612B29">
              <w:rPr>
                <w:b/>
              </w:rPr>
              <w:t>Panevėžio miesto plėtros strateginio plano dalys, susijusios su vykdoma programa</w:t>
            </w:r>
            <w:r w:rsidR="001454C1">
              <w:rPr>
                <w:b/>
              </w:rPr>
              <w:t>:</w:t>
            </w:r>
            <w:r w:rsidRPr="00612B29">
              <w:rPr>
                <w:b/>
              </w:rPr>
              <w:t xml:space="preserve"> </w:t>
            </w:r>
          </w:p>
          <w:p w:rsidR="0047195D" w:rsidRPr="00EE4F3A" w:rsidRDefault="0091251C" w:rsidP="009C1937">
            <w:pPr>
              <w:jc w:val="both"/>
              <w:rPr>
                <w:color w:val="0070C0"/>
              </w:rPr>
            </w:pPr>
            <w:r w:rsidRPr="00E60DF0">
              <w:t xml:space="preserve">1.1.2.6, </w:t>
            </w:r>
            <w:r w:rsidR="00DD6972" w:rsidRPr="00E60DF0">
              <w:t>1.1.2.7,</w:t>
            </w:r>
            <w:r w:rsidRPr="00E60DF0">
              <w:t xml:space="preserve"> </w:t>
            </w:r>
            <w:r w:rsidR="00DD6972" w:rsidRPr="00E60DF0">
              <w:t>1.1.4.1,</w:t>
            </w:r>
            <w:r w:rsidRPr="00E60DF0">
              <w:t xml:space="preserve"> </w:t>
            </w:r>
            <w:r w:rsidR="00DD6972" w:rsidRPr="00E60DF0">
              <w:t>1.1.4.2, 1.1.4.3,</w:t>
            </w:r>
            <w:r w:rsidRPr="00E60DF0">
              <w:t xml:space="preserve"> </w:t>
            </w:r>
            <w:r w:rsidR="00DD6972" w:rsidRPr="00E60DF0">
              <w:t xml:space="preserve">1.2.3.1, </w:t>
            </w:r>
            <w:r w:rsidRPr="00E60DF0">
              <w:t xml:space="preserve">2.1.1.3, </w:t>
            </w:r>
            <w:r w:rsidR="0030763D" w:rsidRPr="00E60DF0">
              <w:t>2.2.1.3,</w:t>
            </w:r>
            <w:r w:rsidRPr="00E60DF0">
              <w:t xml:space="preserve"> </w:t>
            </w:r>
            <w:r w:rsidR="0030763D" w:rsidRPr="00E60DF0">
              <w:t xml:space="preserve">2.2.1.4, 2.3.3.5, 2.2.4.1, 2.3.4.2, 2.3.5.1, </w:t>
            </w:r>
            <w:r w:rsidR="004B2400" w:rsidRPr="00E60DF0">
              <w:t xml:space="preserve">2.4.1.7, </w:t>
            </w:r>
            <w:r w:rsidR="0030763D" w:rsidRPr="00E60DF0">
              <w:t>2.5.1.3, 2.6.3.3, 3.2.1.1, 3.2.1.5, 3.2.1.6, 3.3.1.1, 3.3.1.3,</w:t>
            </w:r>
            <w:r w:rsidRPr="00E60DF0">
              <w:t xml:space="preserve"> </w:t>
            </w:r>
            <w:r w:rsidR="0030763D" w:rsidRPr="00E60DF0">
              <w:t xml:space="preserve">3.3.2.5, 3.4.1.1, 3.4.1.2, </w:t>
            </w:r>
            <w:r w:rsidRPr="00E60DF0">
              <w:t>3.4.1.4, 3.4.1.5,</w:t>
            </w:r>
            <w:r w:rsidR="0062214F" w:rsidRPr="00E60DF0">
              <w:t xml:space="preserve"> 3.4.1.7.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12B29" w:rsidRPr="00612B29">
        <w:tc>
          <w:tcPr>
            <w:tcW w:w="9648" w:type="dxa"/>
          </w:tcPr>
          <w:p w:rsidR="004B2CE5" w:rsidRPr="00612B29" w:rsidRDefault="00186274" w:rsidP="00A033E9">
            <w:pPr>
              <w:pStyle w:val="Pagrindinistekstas"/>
              <w:jc w:val="both"/>
            </w:pPr>
            <w:r w:rsidRPr="00612B29">
              <w:rPr>
                <w:b/>
              </w:rPr>
              <w:t>Susiję Lietuvos Respublikos ir S</w:t>
            </w:r>
            <w:r w:rsidR="004B2CE5" w:rsidRPr="00612B29">
              <w:rPr>
                <w:b/>
              </w:rPr>
              <w:t xml:space="preserve">avivaldybės teisės aktai: </w:t>
            </w:r>
            <w:r w:rsidR="00CE1267" w:rsidRPr="00612B29">
              <w:t>Lietuvos Respublikos</w:t>
            </w:r>
            <w:r w:rsidR="00CE1267" w:rsidRPr="00612B29">
              <w:rPr>
                <w:b/>
              </w:rPr>
              <w:t xml:space="preserve"> </w:t>
            </w:r>
            <w:r w:rsidR="00CE1267" w:rsidRPr="00612B29">
              <w:rPr>
                <w:bCs/>
              </w:rPr>
              <w:t>v</w:t>
            </w:r>
            <w:r w:rsidR="00CE1267" w:rsidRPr="00612B29">
              <w:t xml:space="preserve">ietos savivaldos įstatymas, </w:t>
            </w:r>
            <w:r w:rsidR="00E61626" w:rsidRPr="00612B29">
              <w:t>2014</w:t>
            </w:r>
            <w:r w:rsidR="00A033E9">
              <w:t>–</w:t>
            </w:r>
            <w:r w:rsidR="00E61626" w:rsidRPr="00612B29">
              <w:t xml:space="preserve">2020 metų Europos Sąjungos fondų investicijų programa (su Programa susiję Europos Sąjungos ir Lietuvos Respublikos teisės aktai), </w:t>
            </w:r>
            <w:r w:rsidR="008B3D81" w:rsidRPr="00612B29">
              <w:t xml:space="preserve">Lietuvos Respublikos viešųjų pirkimų įstatymas, Statybos įstatymas, kiti teisės aktai, </w:t>
            </w:r>
            <w:r w:rsidR="00CE1267" w:rsidRPr="00612B29">
              <w:t>Panevėžio miesto plėtros 20</w:t>
            </w:r>
            <w:r w:rsidR="00E57648" w:rsidRPr="00612B29">
              <w:t>14–2020 metų strateginis plan</w:t>
            </w:r>
            <w:r w:rsidR="004576C7">
              <w:t xml:space="preserve">as, Panevėžio miesto integruota </w:t>
            </w:r>
            <w:r w:rsidR="004576C7" w:rsidRPr="00E60DF0">
              <w:t>teritorijų</w:t>
            </w:r>
            <w:r w:rsidR="00E57648" w:rsidRPr="00E60DF0">
              <w:t xml:space="preserve"> 2</w:t>
            </w:r>
            <w:r w:rsidR="00CE4A07" w:rsidRPr="00E60DF0">
              <w:t>014</w:t>
            </w:r>
            <w:r w:rsidR="00E960EB" w:rsidRPr="00612B29">
              <w:t>–</w:t>
            </w:r>
            <w:r w:rsidR="00CE4A07" w:rsidRPr="00612B29">
              <w:t>2020 metų vystymo programa.</w:t>
            </w:r>
          </w:p>
        </w:tc>
      </w:tr>
      <w:tr w:rsidR="00612B29" w:rsidRPr="00612B29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645" w:type="dxa"/>
          </w:tcPr>
          <w:p w:rsidR="004B2CE5" w:rsidRPr="00612B29" w:rsidRDefault="004B2CE5">
            <w:r w:rsidRPr="00612B29">
              <w:rPr>
                <w:b/>
              </w:rPr>
              <w:t xml:space="preserve">Kita svarbi informacija. </w:t>
            </w:r>
            <w:r w:rsidRPr="00612B29">
              <w:rPr>
                <w:bCs/>
              </w:rPr>
              <w:t>Nėra.</w:t>
            </w:r>
          </w:p>
        </w:tc>
      </w:tr>
    </w:tbl>
    <w:p w:rsidR="00524F8C" w:rsidRDefault="00524F8C" w:rsidP="00413B7F">
      <w:pPr>
        <w:pStyle w:val="Pagrindinistekstas"/>
        <w:spacing w:line="360" w:lineRule="auto"/>
        <w:ind w:left="7200"/>
        <w:rPr>
          <w:b/>
          <w:bCs/>
        </w:rPr>
      </w:pPr>
    </w:p>
    <w:p w:rsidR="00467BF4" w:rsidRDefault="005E1F88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467BF4">
        <w:rPr>
          <w:b/>
          <w:bCs/>
        </w:rPr>
        <w:br/>
      </w:r>
    </w:p>
    <w:p w:rsidR="00467BF4" w:rsidRDefault="00467BF4">
      <w:pPr>
        <w:rPr>
          <w:b/>
          <w:bCs/>
        </w:rPr>
      </w:pPr>
      <w:r>
        <w:rPr>
          <w:b/>
          <w:bCs/>
        </w:rPr>
        <w:br w:type="page"/>
      </w:r>
    </w:p>
    <w:p w:rsidR="00413B7F" w:rsidRDefault="005E1F88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lastRenderedPageBreak/>
        <w:br/>
      </w:r>
      <w:r w:rsidR="00413B7F">
        <w:rPr>
          <w:b/>
          <w:bCs/>
        </w:rPr>
        <w:t>Formos 1b tęsinys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  <w:bCs/>
        </w:rPr>
        <w:t>INVESTICIJŲ PROJEKTŲ</w:t>
      </w:r>
      <w:r>
        <w:rPr>
          <w:b/>
        </w:rPr>
        <w:t xml:space="preserve"> PROGRAMOS (02)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DB6140" w:rsidRPr="004D4754" w:rsidTr="00E60DF0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Asignavimai 201</w:t>
            </w:r>
            <w:r w:rsidR="005E1F88">
              <w:rPr>
                <w:b/>
                <w:bCs/>
                <w:color w:val="000000"/>
              </w:rPr>
              <w:t>6</w:t>
            </w:r>
            <w:r w:rsidRPr="004D4754">
              <w:rPr>
                <w:b/>
                <w:bCs/>
                <w:color w:val="000000"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(bazinis biudžetas)</w:t>
            </w:r>
            <w:r w:rsidRPr="004D4754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Asignavimai biudžetiniams 201</w:t>
            </w:r>
            <w:r w:rsidR="005E1F88">
              <w:rPr>
                <w:b/>
                <w:bCs/>
              </w:rPr>
              <w:t>7</w:t>
            </w:r>
            <w:r w:rsidRPr="004D4754">
              <w:rPr>
                <w:b/>
                <w:bCs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proofErr w:type="gramStart"/>
            <w:r w:rsidRPr="004D4754">
              <w:rPr>
                <w:b/>
              </w:rPr>
              <w:t xml:space="preserve">                                              </w:t>
            </w:r>
            <w:proofErr w:type="gramEnd"/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</w:t>
            </w:r>
            <w:r w:rsidR="005E1F88">
              <w:rPr>
                <w:b/>
                <w:bCs/>
              </w:rPr>
              <w:t>8</w:t>
            </w:r>
            <w:r w:rsidRPr="004D4754">
              <w:rPr>
                <w:b/>
                <w:bCs/>
              </w:rPr>
              <w:t xml:space="preserve"> m. projektas 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proofErr w:type="gramStart"/>
            <w:r w:rsidRPr="004D4754">
              <w:rPr>
                <w:b/>
              </w:rPr>
              <w:t xml:space="preserve">                                   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</w:t>
            </w:r>
            <w:r w:rsidR="005E1F88">
              <w:rPr>
                <w:b/>
                <w:bCs/>
              </w:rPr>
              <w:t>9</w:t>
            </w:r>
            <w:r w:rsidRPr="004D4754">
              <w:rPr>
                <w:b/>
                <w:bCs/>
              </w:rPr>
              <w:t xml:space="preserve"> m. projektas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proofErr w:type="gramStart"/>
            <w:r w:rsidRPr="004D4754">
              <w:rPr>
                <w:b/>
              </w:rPr>
              <w:t xml:space="preserve">                                               </w:t>
            </w:r>
            <w:proofErr w:type="gramEnd"/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A34C95" w:rsidP="0022303C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AA384B" w:rsidP="00AA384B">
            <w:pPr>
              <w:jc w:val="center"/>
              <w:rPr>
                <w:b/>
              </w:rPr>
            </w:pPr>
            <w:r>
              <w:rPr>
                <w:b/>
              </w:rPr>
              <w:t>5842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1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0075,5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8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AA384B" w:rsidP="0022303C">
            <w:pPr>
              <w:jc w:val="center"/>
            </w:pPr>
            <w:r>
              <w:t>18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149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AA384B" w:rsidP="0022303C">
            <w:pPr>
              <w:jc w:val="center"/>
            </w:pPr>
            <w:r>
              <w:t>5607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A34C95" w:rsidP="0022303C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AA384B" w:rsidP="0022303C">
            <w:pPr>
              <w:jc w:val="center"/>
              <w:rPr>
                <w:b/>
              </w:rPr>
            </w:pPr>
            <w:r>
              <w:rPr>
                <w:b/>
              </w:rPr>
              <w:t>5842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1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0075,5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  <w:bookmarkStart w:id="0" w:name="_GoBack"/>
            <w:bookmarkEnd w:id="0"/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1. Savivaldybės biudžeto lėšos </w:t>
            </w:r>
            <w:r w:rsidRPr="004D4754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right"/>
            </w:pPr>
            <w:r>
              <w:t>189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AA384B" w:rsidP="0022303C">
            <w:pPr>
              <w:jc w:val="right"/>
            </w:pPr>
            <w:r>
              <w:t>265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 2.1.2. Savivaldybės aplinkos apsaugos rėmimo specialiosios programos lėšos </w:t>
            </w:r>
            <w:r w:rsidRPr="004D4754">
              <w:rPr>
                <w:b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AA384B">
            <w:r w:rsidRPr="004D4754">
              <w:t xml:space="preserve">  2.1.3. </w:t>
            </w:r>
            <w:r w:rsidR="00AA384B" w:rsidRPr="00AA384B">
              <w:t>Valstybės biudžeto lėšos (Valstybės investicijų programo</w:t>
            </w:r>
            <w:r w:rsidR="00AA384B">
              <w:t xml:space="preserve">je </w:t>
            </w:r>
            <w:r w:rsidR="00AA384B" w:rsidRPr="00AA384B">
              <w:t xml:space="preserve">numatytoms kapitalo investicijoms </w:t>
            </w:r>
            <w:r w:rsidR="00AA384B" w:rsidRPr="00AA384B">
              <w:rPr>
                <w:b/>
              </w:rPr>
              <w:t>VB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AA384B" w:rsidP="0022303C">
            <w:pPr>
              <w:jc w:val="right"/>
            </w:pPr>
            <w:r>
              <w:t>19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4. Valstybės biudžeto specialiosios tikslinės dotacijos lėšos </w:t>
            </w:r>
            <w:r w:rsidRPr="004D4754">
              <w:rPr>
                <w:b/>
                <w:color w:val="000000"/>
              </w:rPr>
              <w:t>SB(VB</w:t>
            </w:r>
            <w:r w:rsidRPr="004D4754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5. Valstybės biudžeto lėšos </w:t>
            </w:r>
            <w:r w:rsidRPr="004D4754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right"/>
            </w:pPr>
            <w:r>
              <w:t>98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AA384B" w:rsidP="00524F8C">
            <w:pPr>
              <w:jc w:val="right"/>
            </w:pPr>
            <w:r>
              <w:t>79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vertAlign w:val="superscript"/>
              </w:rPr>
            </w:pPr>
            <w:r w:rsidRPr="004D4754">
              <w:t xml:space="preserve"> 2.2.1. Paskolos lėšos </w:t>
            </w:r>
            <w:r w:rsidRPr="004D4754">
              <w:rPr>
                <w:b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A34C95">
            <w:pPr>
              <w:jc w:val="right"/>
            </w:pPr>
            <w:r>
              <w:t>54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AA384B" w:rsidP="0022303C">
            <w:pPr>
              <w:jc w:val="right"/>
            </w:pPr>
            <w:r>
              <w:t>141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89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2.2. ES  paramos lėšos </w:t>
            </w:r>
            <w:r w:rsidRPr="004D4754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AA384B" w:rsidP="0022303C">
            <w:pPr>
              <w:jc w:val="right"/>
            </w:pPr>
            <w:r>
              <w:t>218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2.3. Kiti finansavimo šaltiniai </w:t>
            </w:r>
            <w:r w:rsidRPr="004D4754">
              <w:rPr>
                <w:b/>
              </w:rPr>
              <w:t>Kt</w:t>
            </w:r>
            <w:r>
              <w:rPr>
                <w:b/>
              </w:rPr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</w:tr>
    </w:tbl>
    <w:p w:rsidR="00DB6140" w:rsidRPr="00612B29" w:rsidRDefault="00DB6140" w:rsidP="00DB6140"/>
    <w:p w:rsidR="008F22C1" w:rsidRDefault="008F22C1" w:rsidP="00413B7F">
      <w:pPr>
        <w:pStyle w:val="Pagrindinistekstas"/>
        <w:spacing w:line="360" w:lineRule="auto"/>
        <w:jc w:val="center"/>
        <w:rPr>
          <w:b/>
        </w:rPr>
      </w:pPr>
    </w:p>
    <w:sectPr w:rsidR="008F22C1" w:rsidSect="00776B08">
      <w:footerReference w:type="even" r:id="rId8"/>
      <w:footerReference w:type="default" r:id="rId9"/>
      <w:pgSz w:w="11906" w:h="16838"/>
      <w:pgMar w:top="1134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51" w:rsidRDefault="00183B51">
      <w:r>
        <w:separator/>
      </w:r>
    </w:p>
  </w:endnote>
  <w:endnote w:type="continuationSeparator" w:id="0">
    <w:p w:rsidR="00183B51" w:rsidRDefault="0018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51" w:rsidRDefault="00183B51">
      <w:r>
        <w:separator/>
      </w:r>
    </w:p>
  </w:footnote>
  <w:footnote w:type="continuationSeparator" w:id="0">
    <w:p w:rsidR="00183B51" w:rsidRDefault="0018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75FA"/>
    <w:rsid w:val="000709D1"/>
    <w:rsid w:val="000715E8"/>
    <w:rsid w:val="0007322E"/>
    <w:rsid w:val="000759AF"/>
    <w:rsid w:val="00075C06"/>
    <w:rsid w:val="000763DB"/>
    <w:rsid w:val="000808E4"/>
    <w:rsid w:val="000822FD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07494"/>
    <w:rsid w:val="001114DC"/>
    <w:rsid w:val="00111C37"/>
    <w:rsid w:val="00113AF4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6685"/>
    <w:rsid w:val="00167C1D"/>
    <w:rsid w:val="0017183D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E071B"/>
    <w:rsid w:val="002E10F9"/>
    <w:rsid w:val="002E23EB"/>
    <w:rsid w:val="002E49DA"/>
    <w:rsid w:val="002E49EB"/>
    <w:rsid w:val="002E5A7C"/>
    <w:rsid w:val="002E7030"/>
    <w:rsid w:val="002E7BEA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54BF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5689"/>
    <w:rsid w:val="003B6DA6"/>
    <w:rsid w:val="003B6DBD"/>
    <w:rsid w:val="003C0F87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B88"/>
    <w:rsid w:val="0048779F"/>
    <w:rsid w:val="0049017B"/>
    <w:rsid w:val="00491659"/>
    <w:rsid w:val="00493E9D"/>
    <w:rsid w:val="00495C39"/>
    <w:rsid w:val="004A04D5"/>
    <w:rsid w:val="004A504C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10075"/>
    <w:rsid w:val="00511FE1"/>
    <w:rsid w:val="005126D3"/>
    <w:rsid w:val="00513BE7"/>
    <w:rsid w:val="005146EC"/>
    <w:rsid w:val="00515B53"/>
    <w:rsid w:val="0051679F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52342"/>
    <w:rsid w:val="0055243E"/>
    <w:rsid w:val="00553242"/>
    <w:rsid w:val="00553E3E"/>
    <w:rsid w:val="00553FE6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7090"/>
    <w:rsid w:val="005B53C8"/>
    <w:rsid w:val="005B5CB5"/>
    <w:rsid w:val="005C4140"/>
    <w:rsid w:val="005C416E"/>
    <w:rsid w:val="005C5995"/>
    <w:rsid w:val="005C6A54"/>
    <w:rsid w:val="005C7E64"/>
    <w:rsid w:val="005D4951"/>
    <w:rsid w:val="005E028C"/>
    <w:rsid w:val="005E0D27"/>
    <w:rsid w:val="005E1EF4"/>
    <w:rsid w:val="005E1F88"/>
    <w:rsid w:val="005E21EC"/>
    <w:rsid w:val="005E5A7C"/>
    <w:rsid w:val="005F39F4"/>
    <w:rsid w:val="0060034D"/>
    <w:rsid w:val="006044F8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47EF8"/>
    <w:rsid w:val="00650AF5"/>
    <w:rsid w:val="00651228"/>
    <w:rsid w:val="0065199F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6F32"/>
    <w:rsid w:val="007173F9"/>
    <w:rsid w:val="00720DE7"/>
    <w:rsid w:val="007250E1"/>
    <w:rsid w:val="00730864"/>
    <w:rsid w:val="00735FB3"/>
    <w:rsid w:val="0073678C"/>
    <w:rsid w:val="00736E4B"/>
    <w:rsid w:val="0074174A"/>
    <w:rsid w:val="00743F0C"/>
    <w:rsid w:val="0074532A"/>
    <w:rsid w:val="00754397"/>
    <w:rsid w:val="00754A34"/>
    <w:rsid w:val="00754B13"/>
    <w:rsid w:val="00757A46"/>
    <w:rsid w:val="0076099C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5409"/>
    <w:rsid w:val="007954EA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70BA"/>
    <w:rsid w:val="008E26F8"/>
    <w:rsid w:val="008E3A09"/>
    <w:rsid w:val="008E3A98"/>
    <w:rsid w:val="008E4539"/>
    <w:rsid w:val="008E4843"/>
    <w:rsid w:val="008E4B9B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1452"/>
    <w:rsid w:val="009044EA"/>
    <w:rsid w:val="00905313"/>
    <w:rsid w:val="009075A2"/>
    <w:rsid w:val="009118C9"/>
    <w:rsid w:val="00911FA6"/>
    <w:rsid w:val="0091251C"/>
    <w:rsid w:val="0091376B"/>
    <w:rsid w:val="009138C7"/>
    <w:rsid w:val="00915C48"/>
    <w:rsid w:val="00916408"/>
    <w:rsid w:val="00916503"/>
    <w:rsid w:val="00917727"/>
    <w:rsid w:val="009212C9"/>
    <w:rsid w:val="00921358"/>
    <w:rsid w:val="00925D69"/>
    <w:rsid w:val="00925DB4"/>
    <w:rsid w:val="009279F6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FAD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573F"/>
    <w:rsid w:val="00A6577F"/>
    <w:rsid w:val="00A73CAD"/>
    <w:rsid w:val="00A74DE6"/>
    <w:rsid w:val="00A75995"/>
    <w:rsid w:val="00A76CF5"/>
    <w:rsid w:val="00A80123"/>
    <w:rsid w:val="00A87DAC"/>
    <w:rsid w:val="00A9033F"/>
    <w:rsid w:val="00A91B13"/>
    <w:rsid w:val="00AA384B"/>
    <w:rsid w:val="00AA3B86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454FB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A10"/>
    <w:rsid w:val="00B80B81"/>
    <w:rsid w:val="00B810AF"/>
    <w:rsid w:val="00B84B81"/>
    <w:rsid w:val="00B87EAA"/>
    <w:rsid w:val="00B90F5D"/>
    <w:rsid w:val="00B919D9"/>
    <w:rsid w:val="00B94567"/>
    <w:rsid w:val="00BA4504"/>
    <w:rsid w:val="00BA6E82"/>
    <w:rsid w:val="00BB09B3"/>
    <w:rsid w:val="00BB2643"/>
    <w:rsid w:val="00BB2C05"/>
    <w:rsid w:val="00BB2D90"/>
    <w:rsid w:val="00BB4614"/>
    <w:rsid w:val="00BC0152"/>
    <w:rsid w:val="00BC0FBB"/>
    <w:rsid w:val="00BC1767"/>
    <w:rsid w:val="00BC1941"/>
    <w:rsid w:val="00BC1A8B"/>
    <w:rsid w:val="00BC6034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431C"/>
    <w:rsid w:val="00BF5F73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28BC"/>
    <w:rsid w:val="00C22FE4"/>
    <w:rsid w:val="00C25114"/>
    <w:rsid w:val="00C26AC7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DB7"/>
    <w:rsid w:val="00C701D0"/>
    <w:rsid w:val="00C72289"/>
    <w:rsid w:val="00C7386A"/>
    <w:rsid w:val="00C73DB6"/>
    <w:rsid w:val="00C75093"/>
    <w:rsid w:val="00C7653A"/>
    <w:rsid w:val="00C76E36"/>
    <w:rsid w:val="00C77937"/>
    <w:rsid w:val="00C8285D"/>
    <w:rsid w:val="00C8707E"/>
    <w:rsid w:val="00C87511"/>
    <w:rsid w:val="00C9197A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0CF5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B6140"/>
    <w:rsid w:val="00DC1788"/>
    <w:rsid w:val="00DC1A83"/>
    <w:rsid w:val="00DC2366"/>
    <w:rsid w:val="00DC3DF7"/>
    <w:rsid w:val="00DC78E6"/>
    <w:rsid w:val="00DD5BD6"/>
    <w:rsid w:val="00DD6972"/>
    <w:rsid w:val="00DD72AA"/>
    <w:rsid w:val="00DE7288"/>
    <w:rsid w:val="00DF0E80"/>
    <w:rsid w:val="00DF1A1E"/>
    <w:rsid w:val="00DF3CFF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7CA"/>
    <w:rsid w:val="00E30178"/>
    <w:rsid w:val="00E32F21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0DF0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1221"/>
    <w:rsid w:val="00F018AB"/>
    <w:rsid w:val="00F019C1"/>
    <w:rsid w:val="00F026EF"/>
    <w:rsid w:val="00F0286D"/>
    <w:rsid w:val="00F04AC3"/>
    <w:rsid w:val="00F04D5F"/>
    <w:rsid w:val="00F05C1C"/>
    <w:rsid w:val="00F07021"/>
    <w:rsid w:val="00F0770D"/>
    <w:rsid w:val="00F117DC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2993"/>
    <w:rsid w:val="00F7449E"/>
    <w:rsid w:val="00F74514"/>
    <w:rsid w:val="00F77B4A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EA9"/>
    <w:rsid w:val="00FA0FD1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323A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D2A79C-247C-4F2D-B664-A9FE8AC5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9562-20D9-4C2D-B48E-053887BF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1808</Words>
  <Characters>6731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Agnė Valužytė</cp:lastModifiedBy>
  <cp:revision>19</cp:revision>
  <cp:lastPrinted>2017-02-03T06:40:00Z</cp:lastPrinted>
  <dcterms:created xsi:type="dcterms:W3CDTF">2017-01-27T08:57:00Z</dcterms:created>
  <dcterms:modified xsi:type="dcterms:W3CDTF">2017-02-03T06:41:00Z</dcterms:modified>
</cp:coreProperties>
</file>